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058CCFD" w14:textId="6E624008" w:rsidR="00921D51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98576" w:history="1">
            <w:r w:rsidR="00921D51" w:rsidRPr="00597AEE">
              <w:rPr>
                <w:rStyle w:val="Hyperlink"/>
                <w:noProof/>
              </w:rPr>
              <w:t>Current Resources with Changes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76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2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09BCD45D" w14:textId="1ADEEE94" w:rsidR="00921D51" w:rsidRDefault="00921D51">
          <w:pPr>
            <w:pStyle w:val="TOC1"/>
            <w:rPr>
              <w:rFonts w:eastAsiaTheme="minorEastAsia"/>
              <w:noProof/>
            </w:rPr>
          </w:pPr>
          <w:hyperlink w:anchor="_Toc112098577" w:history="1">
            <w:r w:rsidRPr="00597AEE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AE15" w14:textId="324925F5" w:rsidR="00921D51" w:rsidRDefault="00921D51">
          <w:pPr>
            <w:pStyle w:val="TOC1"/>
            <w:rPr>
              <w:rFonts w:eastAsiaTheme="minorEastAsia"/>
              <w:noProof/>
            </w:rPr>
          </w:pPr>
          <w:hyperlink w:anchor="_Toc112098578" w:history="1">
            <w:r w:rsidRPr="00597AEE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1B3F" w14:textId="7A80FF98" w:rsidR="00921D51" w:rsidRDefault="00921D51">
          <w:pPr>
            <w:pStyle w:val="TOC1"/>
            <w:rPr>
              <w:rFonts w:eastAsiaTheme="minorEastAsia"/>
              <w:noProof/>
            </w:rPr>
          </w:pPr>
          <w:hyperlink w:anchor="_Toc112098579" w:history="1">
            <w:r w:rsidRPr="00597AEE">
              <w:rPr>
                <w:rStyle w:val="Hyperlink"/>
                <w:noProof/>
              </w:rPr>
              <w:t>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FB88" w14:textId="3292BD49" w:rsidR="00921D51" w:rsidRDefault="00921D51">
          <w:pPr>
            <w:pStyle w:val="TOC1"/>
            <w:rPr>
              <w:rFonts w:eastAsiaTheme="minorEastAsia"/>
              <w:noProof/>
            </w:rPr>
          </w:pPr>
          <w:hyperlink w:anchor="_Toc112098580" w:history="1">
            <w:r w:rsidRPr="00597AEE">
              <w:rPr>
                <w:rStyle w:val="Hyperlink"/>
                <w:noProof/>
              </w:rPr>
              <w:t>app.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5A5B" w14:textId="56AD1B80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1" w:history="1">
            <w:r w:rsidRPr="00597AEE">
              <w:rPr>
                <w:rStyle w:val="Hyperlink"/>
                <w:noProof/>
              </w:rPr>
              <w:t>app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5FF9" w14:textId="160BCDF2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2" w:history="1">
            <w:r w:rsidRPr="00597AEE">
              <w:rPr>
                <w:rStyle w:val="Hyperlink"/>
                <w:noProof/>
              </w:rPr>
              <w:t>app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CAAB" w14:textId="0D97A6E4" w:rsidR="00921D51" w:rsidRDefault="00921D51">
          <w:pPr>
            <w:pStyle w:val="TOC1"/>
            <w:rPr>
              <w:rFonts w:eastAsiaTheme="minorEastAsia"/>
              <w:noProof/>
            </w:rPr>
          </w:pPr>
          <w:hyperlink w:anchor="_Toc112098583" w:history="1">
            <w:r w:rsidRPr="00597AEE">
              <w:rPr>
                <w:rStyle w:val="Hyperlink"/>
                <w:noProof/>
              </w:rPr>
              <w:t>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DBA8" w14:textId="3C277F26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4" w:history="1">
            <w:r w:rsidRPr="00597AEE">
              <w:rPr>
                <w:rStyle w:val="Hyperlink"/>
                <w:noProof/>
              </w:rPr>
              <w:t>Creating th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BE8E" w14:textId="5488158C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5" w:history="1">
            <w:r w:rsidRPr="00597AEE">
              <w:rPr>
                <w:rStyle w:val="Hyperlink"/>
                <w:noProof/>
              </w:rPr>
              <w:t>Adding the Nav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379B" w14:textId="17127639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6" w:history="1">
            <w:r w:rsidRPr="00597AEE">
              <w:rPr>
                <w:rStyle w:val="Hyperlink"/>
                <w:noProof/>
              </w:rPr>
              <w:t>Adding bootstrap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3657" w14:textId="1AFDB7F4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7" w:history="1">
            <w:r w:rsidRPr="00597AEE">
              <w:rPr>
                <w:rStyle w:val="Hyperlink"/>
                <w:noProof/>
              </w:rPr>
              <w:t>Adding app-nav to app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52FE" w14:textId="425F6D2B" w:rsidR="00921D51" w:rsidRDefault="00921D51">
          <w:pPr>
            <w:pStyle w:val="TOC1"/>
            <w:rPr>
              <w:rFonts w:eastAsiaTheme="minorEastAsia"/>
              <w:noProof/>
            </w:rPr>
          </w:pPr>
          <w:hyperlink w:anchor="_Toc112098588" w:history="1">
            <w:r w:rsidRPr="00597AEE">
              <w:rPr>
                <w:rStyle w:val="Hyperlink"/>
                <w:noProof/>
              </w:rPr>
              <w:t>Models/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9445" w14:textId="193A9119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9" w:history="1">
            <w:r w:rsidRPr="00597AEE">
              <w:rPr>
                <w:rStyle w:val="Hyperlink"/>
                <w:noProof/>
              </w:rPr>
              <w:t>LoginDt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E52C" w14:textId="008FB095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0" w:history="1">
            <w:r w:rsidRPr="00597AEE">
              <w:rPr>
                <w:rStyle w:val="Hyperlink"/>
                <w:noProof/>
              </w:rPr>
              <w:t>UserTokenDt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AC1D" w14:textId="61B8AA75" w:rsidR="00921D51" w:rsidRDefault="00921D51">
          <w:pPr>
            <w:pStyle w:val="TOC1"/>
            <w:rPr>
              <w:rFonts w:eastAsiaTheme="minorEastAsia"/>
              <w:noProof/>
            </w:rPr>
          </w:pPr>
          <w:hyperlink w:anchor="_Toc112098591" w:history="1">
            <w:r w:rsidRPr="00597AEE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BA4A" w14:textId="66496C7E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2" w:history="1">
            <w:r w:rsidRPr="00597AEE">
              <w:rPr>
                <w:rStyle w:val="Hyperlink"/>
                <w:noProof/>
              </w:rPr>
              <w:t>ErrorMessag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75FB" w14:textId="1E568930" w:rsidR="00921D51" w:rsidRDefault="00921D5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3" w:history="1">
            <w:r w:rsidRPr="00597AEE">
              <w:rPr>
                <w:rStyle w:val="Hyperlink"/>
                <w:noProof/>
              </w:rPr>
              <w:t>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1ADD" w14:textId="6BA7A843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4" w:history="1">
            <w:r w:rsidRPr="00597AEE">
              <w:rPr>
                <w:rStyle w:val="Hyperlink"/>
                <w:noProof/>
              </w:rPr>
              <w:t>HttpCli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73B8" w14:textId="40ABE798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5" w:history="1">
            <w:r w:rsidRPr="00597AEE">
              <w:rPr>
                <w:rStyle w:val="Hyperlink"/>
                <w:noProof/>
              </w:rPr>
              <w:t>ApiUr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0EBF" w14:textId="3A0D5E70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6" w:history="1">
            <w:r w:rsidRPr="00597AEE">
              <w:rPr>
                <w:rStyle w:val="Hyperlink"/>
                <w:noProof/>
              </w:rPr>
              <w:t>LocalStor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7202" w14:textId="7373C6DE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7" w:history="1">
            <w:r w:rsidRPr="00597AEE">
              <w:rPr>
                <w:rStyle w:val="Hyperlink"/>
                <w:noProof/>
              </w:rPr>
              <w:t>Accou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682F" w14:textId="65800D79" w:rsidR="00921D51" w:rsidRDefault="00921D51">
          <w:pPr>
            <w:pStyle w:val="TOC1"/>
            <w:rPr>
              <w:rFonts w:eastAsiaTheme="minorEastAsia"/>
              <w:noProof/>
            </w:rPr>
          </w:pPr>
          <w:hyperlink w:anchor="_Toc112098598" w:history="1">
            <w:r w:rsidRPr="00597AEE">
              <w:rPr>
                <w:rStyle w:val="Hyperlink"/>
                <w:noProof/>
              </w:rPr>
              <w:t>App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820F" w14:textId="577436CF" w:rsidR="00921D51" w:rsidRDefault="00921D51">
          <w:pPr>
            <w:pStyle w:val="TOC1"/>
            <w:rPr>
              <w:rFonts w:eastAsiaTheme="minorEastAsia"/>
              <w:noProof/>
            </w:rPr>
          </w:pPr>
          <w:hyperlink w:anchor="_Toc112098599" w:history="1">
            <w:r w:rsidRPr="00597AEE">
              <w:rPr>
                <w:rStyle w:val="Hyperlink"/>
                <w:noProof/>
              </w:rPr>
              <w:t>Nav Component TS and HTML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28A8" w14:textId="38DEAB2B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600" w:history="1">
            <w:r w:rsidRPr="00597AEE">
              <w:rPr>
                <w:rStyle w:val="Hyperlink"/>
                <w:noProof/>
              </w:rPr>
              <w:t>nav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7924" w14:textId="31612D7B" w:rsidR="00921D51" w:rsidRDefault="00921D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601" w:history="1">
            <w:r w:rsidRPr="00597AEE">
              <w:rPr>
                <w:rStyle w:val="Hyperlink"/>
                <w:noProof/>
              </w:rPr>
              <w:t>nav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40893830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6D33DF" w14:textId="0A35967E" w:rsidR="00576A30" w:rsidRDefault="0083463A" w:rsidP="00740A21">
      <w:pPr>
        <w:pStyle w:val="Heading1"/>
      </w:pPr>
      <w:r>
        <w:br w:type="page"/>
      </w:r>
      <w:bookmarkStart w:id="0" w:name="_Toc112098576"/>
      <w:r w:rsidR="00EB1485">
        <w:lastRenderedPageBreak/>
        <w:t>Current Resources with Changes</w:t>
      </w:r>
      <w:bookmarkEnd w:id="0"/>
    </w:p>
    <w:p w14:paraId="03122383" w14:textId="647A9DCF" w:rsidR="00A05AF5" w:rsidRDefault="00A05AF5" w:rsidP="002D4AB1">
      <w:pPr>
        <w:pStyle w:val="ListParagraph"/>
        <w:numPr>
          <w:ilvl w:val="0"/>
          <w:numId w:val="32"/>
        </w:numPr>
      </w:pPr>
      <w:r>
        <w:t>environments/</w:t>
      </w:r>
      <w:proofErr w:type="spellStart"/>
      <w:r>
        <w:t>environment.prod.ts</w:t>
      </w:r>
      <w:proofErr w:type="spellEnd"/>
    </w:p>
    <w:p w14:paraId="4C260C0A" w14:textId="0CAEF8A7" w:rsidR="00A05AF5" w:rsidRDefault="00A05AF5" w:rsidP="002D4AB1">
      <w:pPr>
        <w:pStyle w:val="ListParagraph"/>
        <w:numPr>
          <w:ilvl w:val="0"/>
          <w:numId w:val="32"/>
        </w:numPr>
      </w:pPr>
      <w:r>
        <w:t>environments/</w:t>
      </w:r>
      <w:proofErr w:type="spellStart"/>
      <w:r>
        <w:t>environment.ts</w:t>
      </w:r>
      <w:proofErr w:type="spellEnd"/>
    </w:p>
    <w:p w14:paraId="41A8390B" w14:textId="1FF58B9F" w:rsidR="00EB1485" w:rsidRDefault="002D4AB1" w:rsidP="002D4AB1">
      <w:pPr>
        <w:pStyle w:val="ListParagraph"/>
        <w:numPr>
          <w:ilvl w:val="0"/>
          <w:numId w:val="32"/>
        </w:numPr>
      </w:pPr>
      <w:r>
        <w:t>app/styles.css</w:t>
      </w:r>
    </w:p>
    <w:p w14:paraId="4841D8F8" w14:textId="3B01914C" w:rsidR="002D4AB1" w:rsidRDefault="002D4AB1" w:rsidP="002D4AB1">
      <w:pPr>
        <w:pStyle w:val="ListParagraph"/>
        <w:numPr>
          <w:ilvl w:val="0"/>
          <w:numId w:val="32"/>
        </w:numPr>
      </w:pPr>
      <w:r>
        <w:t>app/app.component.html</w:t>
      </w:r>
    </w:p>
    <w:p w14:paraId="66183633" w14:textId="1E3E5B00" w:rsidR="00804FBA" w:rsidRDefault="00804FBA" w:rsidP="002D4AB1">
      <w:pPr>
        <w:pStyle w:val="ListParagraph"/>
        <w:numPr>
          <w:ilvl w:val="0"/>
          <w:numId w:val="32"/>
        </w:numPr>
      </w:pP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155C2C5A" w14:textId="5A93CB37" w:rsidR="00EB1485" w:rsidRDefault="00EB1485" w:rsidP="00EB1485">
      <w:pPr>
        <w:pStyle w:val="Heading1"/>
      </w:pPr>
      <w:bookmarkStart w:id="1" w:name="_Toc112098577"/>
      <w:r>
        <w:t>New Resources Added</w:t>
      </w:r>
      <w:bookmarkEnd w:id="1"/>
    </w:p>
    <w:p w14:paraId="226ADDF3" w14:textId="08999C39" w:rsidR="00D466D9" w:rsidRDefault="00D466D9" w:rsidP="00D466D9">
      <w:pPr>
        <w:pStyle w:val="ListParagraph"/>
        <w:numPr>
          <w:ilvl w:val="0"/>
          <w:numId w:val="33"/>
        </w:numPr>
      </w:pPr>
      <w:r>
        <w:t>app/site/nav component</w:t>
      </w:r>
    </w:p>
    <w:p w14:paraId="080AF5E0" w14:textId="57DEFAED" w:rsidR="009C1B82" w:rsidRDefault="009C1B82" w:rsidP="00D466D9">
      <w:pPr>
        <w:pStyle w:val="ListParagraph"/>
        <w:numPr>
          <w:ilvl w:val="0"/>
          <w:numId w:val="33"/>
        </w:numPr>
      </w:pPr>
      <w:r>
        <w:t>app/core/models/</w:t>
      </w:r>
      <w:proofErr w:type="spellStart"/>
      <w:r>
        <w:t>loginDto.model.ts</w:t>
      </w:r>
      <w:proofErr w:type="spellEnd"/>
    </w:p>
    <w:p w14:paraId="204D2A8B" w14:textId="60E2512D" w:rsidR="00913B73" w:rsidRDefault="00913B73" w:rsidP="00D466D9">
      <w:pPr>
        <w:pStyle w:val="ListParagraph"/>
        <w:numPr>
          <w:ilvl w:val="0"/>
          <w:numId w:val="33"/>
        </w:numPr>
      </w:pPr>
      <w:r w:rsidRPr="00913B73">
        <w:t>app/core/models/</w:t>
      </w:r>
      <w:proofErr w:type="spellStart"/>
      <w:r w:rsidRPr="00913B73">
        <w:t>userTokenDto.model.ts</w:t>
      </w:r>
      <w:proofErr w:type="spellEnd"/>
    </w:p>
    <w:p w14:paraId="655115F8" w14:textId="6C9790D6" w:rsidR="00497C49" w:rsidRDefault="00497C49" w:rsidP="00D466D9">
      <w:pPr>
        <w:pStyle w:val="ListParagraph"/>
        <w:numPr>
          <w:ilvl w:val="0"/>
          <w:numId w:val="33"/>
        </w:numPr>
      </w:pPr>
      <w:r>
        <w:t>app/core/</w:t>
      </w:r>
      <w:r>
        <w:t>services/error-</w:t>
      </w:r>
      <w:proofErr w:type="spellStart"/>
      <w:r>
        <w:t>message</w:t>
      </w:r>
      <w:r>
        <w:t>.service.ts</w:t>
      </w:r>
      <w:proofErr w:type="spellEnd"/>
    </w:p>
    <w:p w14:paraId="0D9C550F" w14:textId="76A7F413" w:rsidR="00BF4BC7" w:rsidRPr="00913B73" w:rsidRDefault="00BF4BC7" w:rsidP="00D466D9">
      <w:pPr>
        <w:pStyle w:val="ListParagraph"/>
        <w:numPr>
          <w:ilvl w:val="0"/>
          <w:numId w:val="33"/>
        </w:numPr>
      </w:pPr>
      <w:r>
        <w:t>app/core/services/</w:t>
      </w:r>
      <w:r>
        <w:t>http-</w:t>
      </w:r>
      <w:proofErr w:type="spellStart"/>
      <w:r>
        <w:t>client.service.ts</w:t>
      </w:r>
      <w:proofErr w:type="spellEnd"/>
    </w:p>
    <w:p w14:paraId="47B65C42" w14:textId="796E265F" w:rsidR="009C1B82" w:rsidRDefault="009C1B82" w:rsidP="00D466D9">
      <w:pPr>
        <w:pStyle w:val="ListParagraph"/>
        <w:numPr>
          <w:ilvl w:val="0"/>
          <w:numId w:val="33"/>
        </w:numPr>
      </w:pPr>
      <w:r>
        <w:t>app/core/</w:t>
      </w:r>
      <w:r w:rsidR="00497C49">
        <w:t>services/</w:t>
      </w:r>
      <w:proofErr w:type="spellStart"/>
      <w:r>
        <w:t>api-url.service.ts</w:t>
      </w:r>
      <w:proofErr w:type="spellEnd"/>
    </w:p>
    <w:p w14:paraId="11C3089F" w14:textId="27C5AF44" w:rsidR="00576FF2" w:rsidRDefault="00576FF2" w:rsidP="00D466D9">
      <w:pPr>
        <w:pStyle w:val="ListParagraph"/>
        <w:numPr>
          <w:ilvl w:val="0"/>
          <w:numId w:val="33"/>
        </w:numPr>
      </w:pPr>
      <w:r>
        <w:t>app/core/services/local-</w:t>
      </w:r>
      <w:proofErr w:type="spellStart"/>
      <w:r>
        <w:t>storage.service.ts</w:t>
      </w:r>
      <w:proofErr w:type="spellEnd"/>
    </w:p>
    <w:p w14:paraId="39293878" w14:textId="2F85D0CC" w:rsidR="009C1B82" w:rsidRDefault="009C1B82" w:rsidP="00D466D9">
      <w:pPr>
        <w:pStyle w:val="ListParagraph"/>
        <w:numPr>
          <w:ilvl w:val="0"/>
          <w:numId w:val="33"/>
        </w:numPr>
      </w:pPr>
      <w:r>
        <w:t>app/core/services/</w:t>
      </w:r>
      <w:proofErr w:type="spellStart"/>
      <w:r>
        <w:t>account.service.ts</w:t>
      </w:r>
      <w:proofErr w:type="spellEnd"/>
    </w:p>
    <w:p w14:paraId="3BA7E971" w14:textId="55C5333D" w:rsidR="00A05AF5" w:rsidRDefault="00A05AF5" w:rsidP="00A05AF5">
      <w:pPr>
        <w:pStyle w:val="Heading1"/>
      </w:pPr>
      <w:bookmarkStart w:id="2" w:name="_Toc112098578"/>
      <w:r>
        <w:t>Environment</w:t>
      </w:r>
      <w:bookmarkEnd w:id="2"/>
    </w:p>
    <w:p w14:paraId="094B9F01" w14:textId="4B0B0481" w:rsidR="00A05AF5" w:rsidRDefault="00A05AF5" w:rsidP="00A05AF5">
      <w:r>
        <w:t xml:space="preserve">Add the following </w:t>
      </w:r>
      <w:r w:rsidR="005938AE">
        <w:t xml:space="preserve">two </w:t>
      </w:r>
      <w:r>
        <w:t>propert</w:t>
      </w:r>
      <w:r w:rsidR="005938AE">
        <w:t>ies</w:t>
      </w:r>
      <w:r>
        <w:t xml:space="preserve"> to both the environment files</w:t>
      </w:r>
      <w:r w:rsidR="00A12A5A">
        <w:t xml:space="preserve">. We’ll display console log conditionally using </w:t>
      </w:r>
      <w:proofErr w:type="spellStart"/>
      <w:r w:rsidR="005938AE">
        <w:t>displayConsoleLog</w:t>
      </w:r>
      <w:proofErr w:type="spellEnd"/>
      <w:r w:rsidR="00A12A5A">
        <w:t xml:space="preserve"> property. </w:t>
      </w:r>
      <w:r w:rsidR="009D0554">
        <w:t xml:space="preserve">Title is the site title, check </w:t>
      </w:r>
      <w:proofErr w:type="spellStart"/>
      <w:proofErr w:type="gramStart"/>
      <w:r w:rsidR="009D0554" w:rsidRPr="00D70103">
        <w:rPr>
          <w:highlight w:val="cyan"/>
        </w:rPr>
        <w:t>app.component</w:t>
      </w:r>
      <w:proofErr w:type="gramEnd"/>
      <w:r w:rsidR="009D0554" w:rsidRPr="00D70103">
        <w:rPr>
          <w:highlight w:val="cyan"/>
        </w:rPr>
        <w:t>.ts</w:t>
      </w:r>
      <w:proofErr w:type="spellEnd"/>
      <w:r w:rsidR="009D0554">
        <w:t xml:space="preserve"> for details. </w:t>
      </w:r>
    </w:p>
    <w:p w14:paraId="7EFED33A" w14:textId="77777777" w:rsidR="005938AE" w:rsidRPr="005938AE" w:rsidRDefault="005938AE" w:rsidP="00593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3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38AE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593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38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38AE">
        <w:rPr>
          <w:rFonts w:ascii="Consolas" w:eastAsia="Times New Roman" w:hAnsi="Consolas" w:cs="Times New Roman"/>
          <w:color w:val="CE9178"/>
          <w:sz w:val="21"/>
          <w:szCs w:val="21"/>
        </w:rPr>
        <w:t>MySocialConnect</w:t>
      </w:r>
      <w:proofErr w:type="spellEnd"/>
      <w:r w:rsidRPr="005938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38A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9A4909" w14:textId="7D250F4E" w:rsidR="005938AE" w:rsidRPr="005938AE" w:rsidRDefault="005938AE" w:rsidP="00593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3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938AE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proofErr w:type="spellEnd"/>
      <w:r w:rsidRPr="005938A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93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38A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938A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071EB6" w14:textId="27E6C8C4" w:rsidR="009A78EF" w:rsidRDefault="009A78EF" w:rsidP="00D466D9">
      <w:pPr>
        <w:pStyle w:val="Heading1"/>
      </w:pPr>
      <w:bookmarkStart w:id="3" w:name="_Toc112098579"/>
      <w:r>
        <w:t>Styles</w:t>
      </w:r>
      <w:bookmarkEnd w:id="3"/>
    </w:p>
    <w:p w14:paraId="5BB0D50D" w14:textId="636B0FC5" w:rsidR="009A78EF" w:rsidRDefault="009A78EF" w:rsidP="009A78EF">
      <w:r>
        <w:t>File styles.css</w:t>
      </w:r>
    </w:p>
    <w:p w14:paraId="21524382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proofErr w:type="gramEnd"/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#FF450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6BF49A9B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pi</w:t>
      </w:r>
      <w:proofErr w:type="gramEnd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-url</w:t>
      </w:r>
      <w:proofErr w:type="spellEnd"/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#FF8C0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21DC17FC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.main</w:t>
      </w:r>
      <w:proofErr w:type="gramEnd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-containe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1390D2C6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.welcome</w:t>
      </w:r>
      <w:proofErr w:type="spellEnd"/>
      <w:proofErr w:type="gramEnd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-use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.welcome-user:link</w:t>
      </w:r>
      <w:proofErr w:type="spellEnd"/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.welcome-user:visited</w:t>
      </w:r>
      <w:proofErr w:type="spellEnd"/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.welcome-user:hover</w:t>
      </w:r>
      <w:proofErr w:type="spellEnd"/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.welcome-user:active</w:t>
      </w:r>
      <w:proofErr w:type="spellEnd"/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#FF7F5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8EF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35F2C08F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.welcome</w:t>
      </w:r>
      <w:proofErr w:type="gramEnd"/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-user:hover</w:t>
      </w:r>
      <w:proofErr w:type="spellEnd"/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#FF450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8EF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3CD2047E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0327BE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189949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BD699F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89EC60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border-top-width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3E0335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border-top-style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0DC420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border-top-colo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FF7F5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29B81E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895574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CA0150A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53E890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0DC489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48DB79" w14:textId="077C31D1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}</w:t>
      </w:r>
    </w:p>
    <w:p w14:paraId="46F861A2" w14:textId="77777777" w:rsidR="009A05BC" w:rsidRDefault="007E6B9C" w:rsidP="00D466D9">
      <w:pPr>
        <w:pStyle w:val="Heading1"/>
      </w:pPr>
      <w:bookmarkStart w:id="4" w:name="_Toc112098580"/>
      <w:proofErr w:type="spellStart"/>
      <w:proofErr w:type="gramStart"/>
      <w:r>
        <w:t>app.component</w:t>
      </w:r>
      <w:bookmarkEnd w:id="4"/>
      <w:proofErr w:type="spellEnd"/>
      <w:proofErr w:type="gramEnd"/>
    </w:p>
    <w:p w14:paraId="4D72FBBA" w14:textId="345DACDF" w:rsidR="009A05BC" w:rsidRDefault="009A05BC" w:rsidP="009A05BC">
      <w:pPr>
        <w:pStyle w:val="Heading2"/>
      </w:pPr>
      <w:bookmarkStart w:id="5" w:name="_Toc112098581"/>
      <w:proofErr w:type="spellStart"/>
      <w:proofErr w:type="gramStart"/>
      <w:r>
        <w:t>app.component</w:t>
      </w:r>
      <w:proofErr w:type="gramEnd"/>
      <w:r>
        <w:t>.ts</w:t>
      </w:r>
      <w:bookmarkEnd w:id="5"/>
      <w:proofErr w:type="spellEnd"/>
    </w:p>
    <w:p w14:paraId="5F077315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D6C352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1000B3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environment</w:t>
      </w:r>
      <w:proofErr w:type="gram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../environments/environment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799B0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FB36D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proofErr w:type="spellEnd"/>
      <w:proofErr w:type="gram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./core/services/</w:t>
      </w:r>
      <w:proofErr w:type="spellStart"/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account.service</w:t>
      </w:r>
      <w:proofErr w:type="spellEnd"/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23492C" w14:textId="77777777" w:rsidR="007C23F4" w:rsidRPr="007C23F4" w:rsidRDefault="007C23F4" w:rsidP="007C23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BAD819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7C23F4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01435A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app-root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81885F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./app.component.html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597296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./app.component.css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98DC8AC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F5842B4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3F4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3F4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03D386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D6973F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webApiUrl</w:t>
      </w:r>
      <w:proofErr w:type="spell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C23F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9BC7D3" w14:textId="664BE556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C4DD326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proofErr w:type="spell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C23F4">
        <w:rPr>
          <w:rFonts w:ascii="Consolas" w:eastAsia="Times New Roman" w:hAnsi="Consolas" w:cs="Times New Roman"/>
          <w:color w:val="4EC9B0"/>
          <w:sz w:val="21"/>
          <w:szCs w:val="21"/>
        </w:rPr>
        <w:t>AccountService</w:t>
      </w:r>
      <w:proofErr w:type="spell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){}</w:t>
      </w:r>
    </w:p>
    <w:p w14:paraId="00AA4F6C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B58407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C23F4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96D74F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C23F4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EE414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webApiUrl</w:t>
      </w:r>
      <w:proofErr w:type="spellEnd"/>
      <w:proofErr w:type="gram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C23F4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usebaseUrlHttps</w:t>
      </w:r>
      <w:proofErr w:type="spell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proofErr w:type="spellStart"/>
      <w:r w:rsidRPr="007C23F4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webApiBaseUrlHttps</w:t>
      </w:r>
      <w:proofErr w:type="spell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7C23F4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webApiBaseUrlHttp</w:t>
      </w:r>
      <w:proofErr w:type="spell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0A490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23F4">
        <w:rPr>
          <w:rFonts w:ascii="Consolas" w:eastAsia="Times New Roman" w:hAnsi="Consolas" w:cs="Times New Roman"/>
          <w:color w:val="6A9955"/>
          <w:sz w:val="21"/>
          <w:szCs w:val="21"/>
        </w:rPr>
        <w:t>//get the user from local storage if available and set it. This is persistence</w:t>
      </w:r>
    </w:p>
    <w:p w14:paraId="535B8C1E" w14:textId="02CEA76F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DCDCAA"/>
          <w:sz w:val="21"/>
          <w:szCs w:val="21"/>
        </w:rPr>
        <w:t>setCurrentUser</w:t>
      </w:r>
      <w:proofErr w:type="spellEnd"/>
      <w:proofErr w:type="gram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AB3E56B" w14:textId="52C007B9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2753582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5926477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23F4">
        <w:rPr>
          <w:rFonts w:ascii="Consolas" w:eastAsia="Times New Roman" w:hAnsi="Consolas" w:cs="Times New Roman"/>
          <w:color w:val="6A9955"/>
          <w:sz w:val="21"/>
          <w:szCs w:val="21"/>
        </w:rPr>
        <w:t>//on website load get the user and fire it. The subscribers then will pick it, nav bar component in this case</w:t>
      </w:r>
    </w:p>
    <w:p w14:paraId="4C24F176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C23F4">
        <w:rPr>
          <w:rFonts w:ascii="Consolas" w:eastAsia="Times New Roman" w:hAnsi="Consolas" w:cs="Times New Roman"/>
          <w:color w:val="DCDCAA"/>
          <w:sz w:val="21"/>
          <w:szCs w:val="21"/>
        </w:rPr>
        <w:t>setCurrentUser</w:t>
      </w:r>
      <w:proofErr w:type="spell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50199A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DCDCAA"/>
          <w:sz w:val="21"/>
          <w:szCs w:val="21"/>
        </w:rPr>
        <w:t>getAndFireCurrentUser</w:t>
      </w:r>
      <w:proofErr w:type="spellEnd"/>
      <w:proofErr w:type="gramEnd"/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BF30BB3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614BB4E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BDB2B1" w14:textId="443A00FB" w:rsidR="009A05BC" w:rsidRDefault="009A05BC" w:rsidP="009A05BC"/>
    <w:p w14:paraId="372DF05B" w14:textId="2BF520DB" w:rsidR="007E6B9C" w:rsidRDefault="009A05BC" w:rsidP="009A05BC">
      <w:pPr>
        <w:pStyle w:val="Heading2"/>
      </w:pPr>
      <w:bookmarkStart w:id="6" w:name="_Toc112098582"/>
      <w:r>
        <w:t>app.component.</w:t>
      </w:r>
      <w:r w:rsidR="007E6B9C">
        <w:t>html</w:t>
      </w:r>
      <w:bookmarkEnd w:id="6"/>
    </w:p>
    <w:p w14:paraId="75FA4F37" w14:textId="2C0AE02C" w:rsidR="007C23F4" w:rsidRPr="007C23F4" w:rsidRDefault="007C23F4" w:rsidP="007C23F4">
      <w:r>
        <w:t xml:space="preserve">for app-nav, row number 1 make sure to have the nav component created with input param. Check nav component </w:t>
      </w:r>
      <w:hyperlink w:anchor="_nav.component.ts" w:history="1">
        <w:proofErr w:type="spellStart"/>
        <w:r w:rsidRPr="00C146BB">
          <w:rPr>
            <w:rStyle w:val="Hyperlink"/>
          </w:rPr>
          <w:t>ts</w:t>
        </w:r>
        <w:proofErr w:type="spellEnd"/>
      </w:hyperlink>
      <w:r>
        <w:t xml:space="preserve"> and </w:t>
      </w:r>
      <w:hyperlink w:anchor="_nav.component.html" w:history="1">
        <w:r w:rsidRPr="00C57C5B">
          <w:rPr>
            <w:rStyle w:val="Hyperlink"/>
          </w:rPr>
          <w:t>html</w:t>
        </w:r>
      </w:hyperlink>
      <w:r>
        <w:t xml:space="preserve"> below first. </w:t>
      </w:r>
    </w:p>
    <w:p w14:paraId="1040A40B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app-nav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[title]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app-nav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2005B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 </w:t>
      </w:r>
      <w:proofErr w:type="gramStart"/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main-container</w:t>
      </w:r>
      <w:proofErr w:type="gramEnd"/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346C09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19253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Tahir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75A24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49BE57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7F056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C0030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proofErr w:type="gramStart"/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WebApiURL</w:t>
      </w:r>
      <w:proofErr w:type="spellEnd"/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api-url</w:t>
      </w:r>
      <w:proofErr w:type="spellEnd"/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webApiUrl</w:t>
      </w:r>
      <w:proofErr w:type="spellEnd"/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CDC7BC" w14:textId="462FE9ED" w:rsidR="00D466D9" w:rsidRDefault="00D466D9" w:rsidP="00D466D9">
      <w:pPr>
        <w:pStyle w:val="Heading1"/>
      </w:pPr>
      <w:bookmarkStart w:id="7" w:name="_Toc112098583"/>
      <w:r>
        <w:t>Nav</w:t>
      </w:r>
      <w:bookmarkEnd w:id="7"/>
    </w:p>
    <w:p w14:paraId="102EA7FC" w14:textId="7CB0869E" w:rsidR="00F72FCD" w:rsidRDefault="00F72FCD" w:rsidP="00F72FCD">
      <w:pPr>
        <w:pStyle w:val="Heading2"/>
      </w:pPr>
      <w:bookmarkStart w:id="8" w:name="_Toc112098584"/>
      <w:r>
        <w:t>Creating the Component</w:t>
      </w:r>
      <w:bookmarkEnd w:id="8"/>
    </w:p>
    <w:p w14:paraId="5193FE02" w14:textId="6237C287" w:rsidR="00D466D9" w:rsidRDefault="00096E96" w:rsidP="00D466D9">
      <w:r>
        <w:t>Create a nav component by using the following command. Nav will be placed inside the site folder.</w:t>
      </w:r>
    </w:p>
    <w:p w14:paraId="22F65443" w14:textId="167826B2" w:rsidR="00096E96" w:rsidRDefault="00096E96" w:rsidP="00096E96">
      <w:pPr>
        <w:pStyle w:val="ListParagraph"/>
        <w:numPr>
          <w:ilvl w:val="0"/>
          <w:numId w:val="35"/>
        </w:numPr>
      </w:pPr>
      <w:r w:rsidRPr="00096E96">
        <w:t>ng g c site/nav --skip-tests</w:t>
      </w:r>
    </w:p>
    <w:p w14:paraId="78949602" w14:textId="0EF9260D" w:rsidR="00096E96" w:rsidRDefault="00096E96" w:rsidP="00096E96">
      <w:pPr>
        <w:pStyle w:val="ListParagraph"/>
        <w:numPr>
          <w:ilvl w:val="0"/>
          <w:numId w:val="36"/>
        </w:numPr>
      </w:pPr>
      <w:r>
        <w:t>Above command will create 3 files for us.</w:t>
      </w:r>
    </w:p>
    <w:p w14:paraId="4DCE5B00" w14:textId="1B9BD9D9" w:rsidR="00F72FCD" w:rsidRDefault="00096E96" w:rsidP="00096E96">
      <w:pPr>
        <w:pStyle w:val="ListParagraph"/>
        <w:numPr>
          <w:ilvl w:val="0"/>
          <w:numId w:val="36"/>
        </w:numPr>
      </w:pPr>
      <w:r>
        <w:t>It will also add</w:t>
      </w:r>
      <w:r w:rsidR="001B044B">
        <w:t xml:space="preserve"> to</w:t>
      </w:r>
      <w:r>
        <w:t xml:space="preserve">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 w:rsidR="001B044B">
        <w:t>,</w:t>
      </w:r>
      <w:r>
        <w:t xml:space="preserve"> the import and declaration</w:t>
      </w:r>
      <w:r w:rsidR="001B044B">
        <w:t xml:space="preserve"> array</w:t>
      </w:r>
      <w:r>
        <w:t>.</w:t>
      </w:r>
    </w:p>
    <w:p w14:paraId="67149487" w14:textId="30726777" w:rsidR="00A34827" w:rsidRDefault="00F72FCD" w:rsidP="00F72FCD">
      <w:pPr>
        <w:pStyle w:val="Heading2"/>
      </w:pPr>
      <w:bookmarkStart w:id="9" w:name="_Toc112098585"/>
      <w:r>
        <w:t>Adding the Nav html</w:t>
      </w:r>
      <w:bookmarkEnd w:id="9"/>
      <w:r w:rsidR="00096E96">
        <w:t xml:space="preserve"> </w:t>
      </w:r>
    </w:p>
    <w:p w14:paraId="07357ACC" w14:textId="384E9F83" w:rsidR="00096E96" w:rsidRDefault="00A34827" w:rsidP="00F72FCD">
      <w:r>
        <w:t xml:space="preserve">Go to bootstrap website (installed version is </w:t>
      </w:r>
      <w:r w:rsidRPr="00A34827">
        <w:t>Bootstrap v5.1.3</w:t>
      </w:r>
      <w:r>
        <w:t>)</w:t>
      </w:r>
      <w:r w:rsidR="00096E96">
        <w:t xml:space="preserve"> </w:t>
      </w:r>
    </w:p>
    <w:p w14:paraId="26072E40" w14:textId="43E10EA7" w:rsidR="00ED661E" w:rsidRDefault="00ED661E" w:rsidP="001C6DC4">
      <w:pPr>
        <w:pStyle w:val="ListParagraph"/>
        <w:numPr>
          <w:ilvl w:val="0"/>
          <w:numId w:val="37"/>
        </w:numPr>
      </w:pPr>
      <w:r>
        <w:t xml:space="preserve">Then go to example: </w:t>
      </w:r>
      <w:hyperlink r:id="rId8" w:history="1">
        <w:r w:rsidRPr="00E350D2">
          <w:rPr>
            <w:rStyle w:val="Hyperlink"/>
          </w:rPr>
          <w:t>https://getbootstrap.com/docs/5.1/examples/</w:t>
        </w:r>
      </w:hyperlink>
      <w:r>
        <w:t xml:space="preserve"> </w:t>
      </w:r>
    </w:p>
    <w:p w14:paraId="5BDAD2BB" w14:textId="77777777" w:rsidR="00E82892" w:rsidRDefault="00E82892" w:rsidP="001C6DC4">
      <w:pPr>
        <w:pStyle w:val="ListParagraph"/>
        <w:numPr>
          <w:ilvl w:val="0"/>
          <w:numId w:val="37"/>
        </w:numPr>
      </w:pPr>
      <w:r>
        <w:t>Need a navbar with form so click Carousel</w:t>
      </w:r>
    </w:p>
    <w:p w14:paraId="59324191" w14:textId="77777777" w:rsidR="00E82892" w:rsidRDefault="00E82892" w:rsidP="001C6DC4">
      <w:pPr>
        <w:pStyle w:val="ListParagraph"/>
        <w:numPr>
          <w:ilvl w:val="0"/>
          <w:numId w:val="37"/>
        </w:numPr>
      </w:pPr>
      <w:r>
        <w:t>Right click and inspect</w:t>
      </w:r>
    </w:p>
    <w:p w14:paraId="2229883D" w14:textId="77777777" w:rsidR="00A67B75" w:rsidRDefault="00A67B75" w:rsidP="001C6DC4">
      <w:pPr>
        <w:pStyle w:val="ListParagraph"/>
        <w:numPr>
          <w:ilvl w:val="0"/>
          <w:numId w:val="37"/>
        </w:numPr>
      </w:pPr>
      <w:r>
        <w:t>Select nav element and copy the element</w:t>
      </w:r>
    </w:p>
    <w:p w14:paraId="118CF7F9" w14:textId="030B31C9" w:rsidR="0032620F" w:rsidRDefault="00A67B75" w:rsidP="001C6DC4">
      <w:pPr>
        <w:pStyle w:val="ListParagraph"/>
        <w:numPr>
          <w:ilvl w:val="0"/>
          <w:numId w:val="37"/>
        </w:numPr>
      </w:pPr>
      <w:r>
        <w:t xml:space="preserve">Paste in the new create </w:t>
      </w:r>
      <w:r w:rsidRPr="00F91E2E">
        <w:rPr>
          <w:highlight w:val="cyan"/>
        </w:rPr>
        <w:t>site/nav/nav.component.html</w:t>
      </w:r>
    </w:p>
    <w:p w14:paraId="5F81AB68" w14:textId="1B504406" w:rsidR="00021181" w:rsidRDefault="00021181" w:rsidP="001C6DC4">
      <w:pPr>
        <w:pStyle w:val="ListParagraph"/>
        <w:numPr>
          <w:ilvl w:val="0"/>
          <w:numId w:val="37"/>
        </w:numPr>
      </w:pPr>
      <w:r>
        <w:t xml:space="preserve">Also receive the title from the </w:t>
      </w:r>
      <w:r w:rsidRPr="00F91E2E">
        <w:rPr>
          <w:highlight w:val="cyan"/>
        </w:rPr>
        <w:t>app.component.html</w:t>
      </w:r>
      <w:r>
        <w:t xml:space="preserve"> where the nav will be placed so create an input decorator to receive the title</w:t>
      </w:r>
    </w:p>
    <w:p w14:paraId="714E5166" w14:textId="0F2F3182" w:rsidR="002E43FE" w:rsidRDefault="002E43FE" w:rsidP="001C6DC4">
      <w:pPr>
        <w:pStyle w:val="ListParagraph"/>
        <w:numPr>
          <w:ilvl w:val="1"/>
          <w:numId w:val="37"/>
        </w:numPr>
      </w:pPr>
      <w:r>
        <w:t xml:space="preserve">Input decorator moves pass the data from parent </w:t>
      </w:r>
      <w:r>
        <w:sym w:font="Wingdings" w:char="F0E8"/>
      </w:r>
      <w:r>
        <w:t xml:space="preserve"> child</w:t>
      </w:r>
    </w:p>
    <w:p w14:paraId="22293FC6" w14:textId="44A55738" w:rsidR="00F72FCD" w:rsidRDefault="005262E8" w:rsidP="001C6DC4">
      <w:pPr>
        <w:pStyle w:val="ListParagraph"/>
        <w:numPr>
          <w:ilvl w:val="0"/>
          <w:numId w:val="37"/>
        </w:numPr>
      </w:pPr>
      <w:r>
        <w:t xml:space="preserve">Then change the </w:t>
      </w:r>
      <w:r w:rsidR="00F91E2E" w:rsidRPr="00F91E2E">
        <w:rPr>
          <w:highlight w:val="cyan"/>
        </w:rPr>
        <w:t>site/nav/nav.component.html</w:t>
      </w:r>
      <w:r w:rsidR="00F91E2E">
        <w:t xml:space="preserve"> </w:t>
      </w:r>
      <w:r>
        <w:t>as per the changes in the file</w:t>
      </w:r>
    </w:p>
    <w:p w14:paraId="0B12FADC" w14:textId="5047F4F9" w:rsidR="00F72FCD" w:rsidRDefault="00F72FCD" w:rsidP="00F72FCD">
      <w:pPr>
        <w:pStyle w:val="Heading2"/>
      </w:pPr>
      <w:bookmarkStart w:id="10" w:name="_Toc112098586"/>
      <w:r>
        <w:t xml:space="preserve">Adding bootstrap </w:t>
      </w:r>
      <w:proofErr w:type="spellStart"/>
      <w:r>
        <w:t>js</w:t>
      </w:r>
      <w:bookmarkEnd w:id="10"/>
      <w:proofErr w:type="spellEnd"/>
      <w:r>
        <w:t xml:space="preserve"> </w:t>
      </w:r>
    </w:p>
    <w:p w14:paraId="3909A0EA" w14:textId="2380463B" w:rsidR="009E7DC9" w:rsidRDefault="009E7DC9" w:rsidP="003F387D">
      <w:r>
        <w:t xml:space="preserve">Open </w:t>
      </w:r>
      <w:proofErr w:type="spellStart"/>
      <w:proofErr w:type="gramStart"/>
      <w:r w:rsidRPr="003F387D">
        <w:rPr>
          <w:highlight w:val="cyan"/>
        </w:rPr>
        <w:t>angular.json</w:t>
      </w:r>
      <w:proofErr w:type="spellEnd"/>
      <w:proofErr w:type="gramEnd"/>
      <w:r>
        <w:t xml:space="preserve"> and add the bootstrap </w:t>
      </w:r>
      <w:proofErr w:type="spellStart"/>
      <w:r>
        <w:t>js</w:t>
      </w:r>
      <w:proofErr w:type="spellEnd"/>
      <w:r>
        <w:t xml:space="preserve"> to it</w:t>
      </w:r>
      <w:r w:rsidR="008A3030">
        <w:t xml:space="preserve">. </w:t>
      </w:r>
      <w:r w:rsidR="008A3030" w:rsidRPr="003F387D">
        <w:rPr>
          <w:highlight w:val="yellow"/>
        </w:rPr>
        <w:t>Important:</w:t>
      </w:r>
      <w:r w:rsidR="008A3030">
        <w:t xml:space="preserve"> must do ng serve after this step</w:t>
      </w:r>
    </w:p>
    <w:p w14:paraId="38227373" w14:textId="77777777" w:rsidR="009E7DC9" w:rsidRPr="009E7DC9" w:rsidRDefault="009E7DC9" w:rsidP="003F387D">
      <w:pPr>
        <w:pStyle w:val="ListParagraph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DC9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9E7DC9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CB3D966" w14:textId="77777777" w:rsidR="009E7DC9" w:rsidRPr="009E7DC9" w:rsidRDefault="009E7DC9" w:rsidP="003F387D">
      <w:pPr>
        <w:pStyle w:val="ListParagraph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D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E7D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E7DC9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9E7DC9">
        <w:rPr>
          <w:rFonts w:ascii="Consolas" w:eastAsia="Times New Roman" w:hAnsi="Consolas" w:cs="Times New Roman"/>
          <w:color w:val="CE9178"/>
          <w:sz w:val="21"/>
          <w:szCs w:val="21"/>
        </w:rPr>
        <w:t>/bootstrap/</w:t>
      </w:r>
      <w:proofErr w:type="spellStart"/>
      <w:r w:rsidRPr="009E7DC9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9E7DC9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E7DC9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9E7DC9">
        <w:rPr>
          <w:rFonts w:ascii="Consolas" w:eastAsia="Times New Roman" w:hAnsi="Consolas" w:cs="Times New Roman"/>
          <w:color w:val="CE9178"/>
          <w:sz w:val="21"/>
          <w:szCs w:val="21"/>
        </w:rPr>
        <w:t>/bootstrap.min.js"</w:t>
      </w:r>
    </w:p>
    <w:p w14:paraId="1795AC76" w14:textId="278DCC35" w:rsidR="009E7DC9" w:rsidRPr="009E7DC9" w:rsidRDefault="009E7DC9" w:rsidP="003F387D">
      <w:pPr>
        <w:pStyle w:val="ListParagraph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DC9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31AD4988" w14:textId="4726F914" w:rsidR="00B178CB" w:rsidRDefault="00B178CB" w:rsidP="00B178CB">
      <w:pPr>
        <w:pStyle w:val="Heading2"/>
      </w:pPr>
      <w:bookmarkStart w:id="11" w:name="_Toc112098587"/>
      <w:r>
        <w:t>Adding app-nav to app component</w:t>
      </w:r>
      <w:bookmarkEnd w:id="11"/>
    </w:p>
    <w:p w14:paraId="3CEC8243" w14:textId="51D3493B" w:rsidR="00D85033" w:rsidRDefault="0032620F" w:rsidP="00B178CB">
      <w:r>
        <w:t xml:space="preserve">Then go to </w:t>
      </w:r>
      <w:r w:rsidRPr="00B178CB">
        <w:rPr>
          <w:highlight w:val="cyan"/>
        </w:rPr>
        <w:t>app.component.html</w:t>
      </w:r>
      <w:r>
        <w:t xml:space="preserve"> and add app-nav to</w:t>
      </w:r>
      <w:r w:rsidR="00F91E2E">
        <w:t xml:space="preserve"> </w:t>
      </w:r>
      <w:r w:rsidR="00D85033">
        <w:t>it.</w:t>
      </w:r>
    </w:p>
    <w:p w14:paraId="1D85467E" w14:textId="3D68404A" w:rsidR="00ED279A" w:rsidRDefault="00ED279A" w:rsidP="00B178CB">
      <w:pPr>
        <w:pStyle w:val="ListParagraph"/>
        <w:numPr>
          <w:ilvl w:val="0"/>
          <w:numId w:val="38"/>
        </w:numPr>
      </w:pPr>
      <w:r>
        <w:t xml:space="preserve">We are passing the title to the nav as well. </w:t>
      </w:r>
    </w:p>
    <w:p w14:paraId="1EBD74F2" w14:textId="773BAB2F" w:rsidR="00ED279A" w:rsidRPr="00ED279A" w:rsidRDefault="00ED279A" w:rsidP="00B178CB">
      <w:pPr>
        <w:pStyle w:val="ListParagraph"/>
        <w:numPr>
          <w:ilvl w:val="1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279A">
        <w:rPr>
          <w:rFonts w:ascii="Consolas" w:eastAsia="Times New Roman" w:hAnsi="Consolas" w:cs="Times New Roman"/>
          <w:color w:val="569CD6"/>
          <w:sz w:val="21"/>
          <w:szCs w:val="21"/>
        </w:rPr>
        <w:t>app-nav</w:t>
      </w:r>
      <w:r w:rsidRPr="00ED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279A">
        <w:rPr>
          <w:rFonts w:ascii="Consolas" w:eastAsia="Times New Roman" w:hAnsi="Consolas" w:cs="Times New Roman"/>
          <w:color w:val="9CDCFE"/>
          <w:sz w:val="21"/>
          <w:szCs w:val="21"/>
        </w:rPr>
        <w:t>[title]</w:t>
      </w:r>
      <w:r w:rsidRPr="00ED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27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279A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ED27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279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D279A">
        <w:rPr>
          <w:rFonts w:ascii="Consolas" w:eastAsia="Times New Roman" w:hAnsi="Consolas" w:cs="Times New Roman"/>
          <w:color w:val="569CD6"/>
          <w:sz w:val="21"/>
          <w:szCs w:val="21"/>
        </w:rPr>
        <w:t>app-nav</w:t>
      </w:r>
      <w:r w:rsidRPr="00ED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A0148C" w14:textId="37E62ADA" w:rsidR="0080337F" w:rsidRDefault="0080337F" w:rsidP="00B178CB">
      <w:pPr>
        <w:pStyle w:val="ListParagraph"/>
        <w:numPr>
          <w:ilvl w:val="1"/>
          <w:numId w:val="38"/>
        </w:numPr>
      </w:pPr>
      <w:r>
        <w:t>First [title] is the Input decorator</w:t>
      </w:r>
    </w:p>
    <w:p w14:paraId="1406B64A" w14:textId="495535A4" w:rsidR="0080337F" w:rsidRDefault="0080337F" w:rsidP="00B178CB">
      <w:pPr>
        <w:pStyle w:val="ListParagraph"/>
        <w:numPr>
          <w:ilvl w:val="1"/>
          <w:numId w:val="38"/>
        </w:numPr>
      </w:pPr>
      <w:r>
        <w:t xml:space="preserve">Second title inside double quotes is the variable defined in </w:t>
      </w:r>
      <w:proofErr w:type="spellStart"/>
      <w:proofErr w:type="gramStart"/>
      <w:r w:rsidRPr="0080337F">
        <w:rPr>
          <w:highlight w:val="cyan"/>
        </w:rPr>
        <w:t>app.componet</w:t>
      </w:r>
      <w:proofErr w:type="gramEnd"/>
      <w:r w:rsidRPr="0080337F">
        <w:rPr>
          <w:highlight w:val="cyan"/>
        </w:rPr>
        <w:t>.ts</w:t>
      </w:r>
      <w:proofErr w:type="spellEnd"/>
    </w:p>
    <w:p w14:paraId="2D5EEADA" w14:textId="6065F620" w:rsidR="00CF0B3B" w:rsidRDefault="00D85033" w:rsidP="00B178CB">
      <w:pPr>
        <w:pStyle w:val="ListParagraph"/>
        <w:numPr>
          <w:ilvl w:val="0"/>
          <w:numId w:val="38"/>
        </w:numPr>
      </w:pPr>
      <w:r>
        <w:t>Current title has been commented</w:t>
      </w:r>
    </w:p>
    <w:p w14:paraId="2CDA27AB" w14:textId="38C02A85" w:rsidR="0062230D" w:rsidRDefault="00CF0B3B" w:rsidP="00B178CB">
      <w:pPr>
        <w:pStyle w:val="ListParagraph"/>
        <w:numPr>
          <w:ilvl w:val="0"/>
          <w:numId w:val="38"/>
        </w:numPr>
      </w:pPr>
      <w:r>
        <w:t xml:space="preserve">Save and ng </w:t>
      </w:r>
      <w:proofErr w:type="gramStart"/>
      <w:r>
        <w:t>serve</w:t>
      </w:r>
      <w:proofErr w:type="gramEnd"/>
      <w:r>
        <w:t xml:space="preserve"> and you should see the app-nav</w:t>
      </w:r>
      <w:r w:rsidR="006277C6">
        <w:t xml:space="preserve"> </w:t>
      </w:r>
      <w:r w:rsidR="0062230D">
        <w:t xml:space="preserve"> </w:t>
      </w:r>
    </w:p>
    <w:p w14:paraId="3AD98AD5" w14:textId="77777777" w:rsidR="00BC5CF7" w:rsidRDefault="00BC5CF7" w:rsidP="00F51639">
      <w:pPr>
        <w:pStyle w:val="Heading1"/>
      </w:pPr>
      <w:bookmarkStart w:id="12" w:name="_Toc112098588"/>
      <w:r>
        <w:t>Models/DTOs</w:t>
      </w:r>
      <w:bookmarkEnd w:id="12"/>
    </w:p>
    <w:p w14:paraId="46AFD54F" w14:textId="77777777" w:rsidR="00BC5CF7" w:rsidRDefault="00BC5CF7" w:rsidP="00BC5CF7">
      <w:pPr>
        <w:pStyle w:val="Heading2"/>
      </w:pPr>
      <w:bookmarkStart w:id="13" w:name="_Toc112098589"/>
      <w:proofErr w:type="spellStart"/>
      <w:r>
        <w:t>LoginDto</w:t>
      </w:r>
      <w:proofErr w:type="spellEnd"/>
      <w:r>
        <w:t xml:space="preserve"> Model</w:t>
      </w:r>
      <w:bookmarkEnd w:id="13"/>
    </w:p>
    <w:p w14:paraId="62971FEC" w14:textId="77777777" w:rsidR="00BC5CF7" w:rsidRDefault="00BC5CF7" w:rsidP="00BC5CF7">
      <w:r>
        <w:t xml:space="preserve">add a </w:t>
      </w:r>
      <w:r w:rsidRPr="00474558">
        <w:rPr>
          <w:highlight w:val="cyan"/>
        </w:rPr>
        <w:t>app/core/models/</w:t>
      </w:r>
      <w:proofErr w:type="spellStart"/>
      <w:r w:rsidRPr="00474558">
        <w:rPr>
          <w:highlight w:val="cyan"/>
        </w:rPr>
        <w:t>Login</w:t>
      </w:r>
      <w:r>
        <w:rPr>
          <w:highlight w:val="cyan"/>
        </w:rPr>
        <w:t>Dto</w:t>
      </w:r>
      <w:r w:rsidRPr="00474558">
        <w:rPr>
          <w:highlight w:val="cyan"/>
        </w:rPr>
        <w:t>.model.ts</w:t>
      </w:r>
      <w:proofErr w:type="spellEnd"/>
      <w:r>
        <w:t xml:space="preserve"> class in with two properties username and password. </w:t>
      </w:r>
    </w:p>
    <w:p w14:paraId="5AB093F9" w14:textId="77777777" w:rsidR="00BC5CF7" w:rsidRDefault="00BC5CF7" w:rsidP="00BC5CF7">
      <w:pPr>
        <w:pStyle w:val="ListParagraph"/>
        <w:numPr>
          <w:ilvl w:val="0"/>
          <w:numId w:val="35"/>
        </w:numPr>
      </w:pPr>
      <w:r w:rsidRPr="0089131F">
        <w:lastRenderedPageBreak/>
        <w:t>ng g class core/models/</w:t>
      </w:r>
      <w:proofErr w:type="spellStart"/>
      <w:r>
        <w:t>loginDto</w:t>
      </w:r>
      <w:proofErr w:type="spellEnd"/>
      <w:r w:rsidRPr="0089131F">
        <w:t xml:space="preserve"> --type=model</w:t>
      </w:r>
    </w:p>
    <w:p w14:paraId="43299F3C" w14:textId="77777777" w:rsidR="00BC5CF7" w:rsidRDefault="00BC5CF7" w:rsidP="00BC5CF7">
      <w:pPr>
        <w:spacing w:after="0"/>
      </w:pPr>
      <w:r>
        <w:t xml:space="preserve">export class </w:t>
      </w:r>
      <w:proofErr w:type="spellStart"/>
      <w:r>
        <w:t>LoginDto</w:t>
      </w:r>
      <w:proofErr w:type="spellEnd"/>
      <w:r>
        <w:t xml:space="preserve"> {</w:t>
      </w:r>
    </w:p>
    <w:p w14:paraId="2ECE8A3A" w14:textId="77777777" w:rsidR="00BC5CF7" w:rsidRDefault="00BC5CF7" w:rsidP="00BC5CF7">
      <w:pPr>
        <w:spacing w:after="0"/>
      </w:pPr>
      <w:r>
        <w:t xml:space="preserve">  </w:t>
      </w:r>
      <w:proofErr w:type="gramStart"/>
      <w:r>
        <w:t>constructor(</w:t>
      </w:r>
      <w:proofErr w:type="gramEnd"/>
      <w:r>
        <w:t xml:space="preserve">public </w:t>
      </w:r>
      <w:proofErr w:type="spellStart"/>
      <w:r>
        <w:t>userName</w:t>
      </w:r>
      <w:proofErr w:type="spellEnd"/>
      <w:r>
        <w:t>: string = "", public password: string = "") {}</w:t>
      </w:r>
    </w:p>
    <w:p w14:paraId="4499AD36" w14:textId="77777777" w:rsidR="00BC5CF7" w:rsidRDefault="00BC5CF7" w:rsidP="00BC5CF7">
      <w:pPr>
        <w:spacing w:after="0"/>
      </w:pPr>
      <w:r>
        <w:t>}</w:t>
      </w:r>
    </w:p>
    <w:p w14:paraId="5696B7CC" w14:textId="77777777" w:rsidR="00BC5CF7" w:rsidRDefault="00BC5CF7" w:rsidP="00BC5CF7">
      <w:pPr>
        <w:pStyle w:val="Heading2"/>
      </w:pPr>
      <w:bookmarkStart w:id="14" w:name="_Toc112098590"/>
      <w:proofErr w:type="spellStart"/>
      <w:r>
        <w:t>UserTokenDto</w:t>
      </w:r>
      <w:proofErr w:type="spellEnd"/>
      <w:r>
        <w:t xml:space="preserve"> Model</w:t>
      </w:r>
      <w:bookmarkEnd w:id="14"/>
    </w:p>
    <w:p w14:paraId="6F15FC60" w14:textId="77777777" w:rsidR="00BC5CF7" w:rsidRDefault="00BC5CF7" w:rsidP="00BC5CF7">
      <w:r>
        <w:t xml:space="preserve">add a </w:t>
      </w:r>
      <w:r w:rsidRPr="00474558">
        <w:rPr>
          <w:highlight w:val="cyan"/>
        </w:rPr>
        <w:t>app/core/models/</w:t>
      </w:r>
      <w:proofErr w:type="spellStart"/>
      <w:r>
        <w:rPr>
          <w:highlight w:val="cyan"/>
        </w:rPr>
        <w:t>userTokenDto</w:t>
      </w:r>
      <w:r w:rsidRPr="00474558">
        <w:rPr>
          <w:highlight w:val="cyan"/>
        </w:rPr>
        <w:t>.model.ts</w:t>
      </w:r>
      <w:proofErr w:type="spellEnd"/>
      <w:r>
        <w:t xml:space="preserve"> class in with two properties username and token. </w:t>
      </w:r>
    </w:p>
    <w:p w14:paraId="397FE4F6" w14:textId="77777777" w:rsidR="00BC5CF7" w:rsidRDefault="00BC5CF7" w:rsidP="00BC5CF7">
      <w:pPr>
        <w:pStyle w:val="ListParagraph"/>
        <w:numPr>
          <w:ilvl w:val="0"/>
          <w:numId w:val="35"/>
        </w:numPr>
      </w:pPr>
      <w:r w:rsidRPr="0089131F">
        <w:t>ng g class core/models/</w:t>
      </w:r>
      <w:proofErr w:type="spellStart"/>
      <w:r>
        <w:t>userTokenDto</w:t>
      </w:r>
      <w:proofErr w:type="spellEnd"/>
      <w:r w:rsidRPr="0089131F">
        <w:t xml:space="preserve"> --type=model</w:t>
      </w:r>
    </w:p>
    <w:p w14:paraId="7A7F9565" w14:textId="77777777" w:rsidR="00BC5CF7" w:rsidRDefault="00BC5CF7" w:rsidP="00BC5CF7">
      <w:pPr>
        <w:spacing w:after="0"/>
      </w:pPr>
      <w:r>
        <w:t xml:space="preserve">export class </w:t>
      </w:r>
      <w:proofErr w:type="spellStart"/>
      <w:r>
        <w:t>UserTokenDto</w:t>
      </w:r>
      <w:proofErr w:type="spellEnd"/>
      <w:r>
        <w:t xml:space="preserve"> {</w:t>
      </w:r>
    </w:p>
    <w:p w14:paraId="0B933057" w14:textId="77777777" w:rsidR="00BC5CF7" w:rsidRDefault="00BC5CF7" w:rsidP="00BC5CF7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 xml:space="preserve">public </w:t>
      </w:r>
      <w:proofErr w:type="spellStart"/>
      <w:r>
        <w:t>userName</w:t>
      </w:r>
      <w:proofErr w:type="spellEnd"/>
      <w:r>
        <w:t>: string = "", public token: string = "") { }</w:t>
      </w:r>
    </w:p>
    <w:p w14:paraId="30E6F9CD" w14:textId="707B2F8D" w:rsidR="00BC5CF7" w:rsidRDefault="00BC5CF7" w:rsidP="00BC5CF7">
      <w:pPr>
        <w:spacing w:after="0"/>
      </w:pPr>
      <w:r>
        <w:t>}</w:t>
      </w:r>
      <w:r w:rsidR="00096E96">
        <w:t xml:space="preserve"> </w:t>
      </w:r>
    </w:p>
    <w:p w14:paraId="5AB74CA3" w14:textId="77777777" w:rsidR="002D5795" w:rsidRDefault="002D5795" w:rsidP="002D5795">
      <w:pPr>
        <w:pStyle w:val="Heading1"/>
      </w:pPr>
      <w:bookmarkStart w:id="15" w:name="_Toc112098591"/>
      <w:r>
        <w:t>Services</w:t>
      </w:r>
      <w:bookmarkEnd w:id="15"/>
    </w:p>
    <w:p w14:paraId="4503EC6B" w14:textId="675B0D72" w:rsidR="002D5795" w:rsidRDefault="002D5795" w:rsidP="002D5795">
      <w:pPr>
        <w:pStyle w:val="Heading2"/>
      </w:pPr>
      <w:bookmarkStart w:id="16" w:name="_Toc112098592"/>
      <w:proofErr w:type="spellStart"/>
      <w:r>
        <w:t>ErrorMessageService</w:t>
      </w:r>
      <w:bookmarkEnd w:id="16"/>
      <w:proofErr w:type="spellEnd"/>
    </w:p>
    <w:p w14:paraId="3C50E163" w14:textId="77777777" w:rsidR="004F0B6A" w:rsidRDefault="004F0B6A" w:rsidP="004F0B6A">
      <w:r>
        <w:t>Create an http client error message reading service. It will receive the error and will return the message from it</w:t>
      </w:r>
    </w:p>
    <w:p w14:paraId="0EA349AA" w14:textId="2033F576" w:rsidR="004F0B6A" w:rsidRDefault="004F0B6A" w:rsidP="004F0B6A">
      <w:pPr>
        <w:pStyle w:val="ListParagraph"/>
        <w:numPr>
          <w:ilvl w:val="0"/>
          <w:numId w:val="35"/>
        </w:numPr>
      </w:pPr>
      <w:r>
        <w:t xml:space="preserve"> </w:t>
      </w:r>
      <w:r w:rsidRPr="00862F64">
        <w:t xml:space="preserve">ng g </w:t>
      </w:r>
      <w:proofErr w:type="spellStart"/>
      <w:r w:rsidRPr="00862F64">
        <w:t>s core</w:t>
      </w:r>
      <w:proofErr w:type="spellEnd"/>
      <w:r w:rsidRPr="00862F64">
        <w:t>/services/</w:t>
      </w:r>
      <w:r>
        <w:t>errorMessage</w:t>
      </w:r>
      <w:r w:rsidRPr="00862F64">
        <w:t xml:space="preserve"> --skip-tests</w:t>
      </w:r>
    </w:p>
    <w:p w14:paraId="2B1FB691" w14:textId="39B6A919" w:rsidR="004F0B6A" w:rsidRDefault="00D952F9" w:rsidP="004F0B6A">
      <w:r>
        <w:t xml:space="preserve">This has one method which is reading the error returned by observable and translates it into a message to display. </w:t>
      </w:r>
    </w:p>
    <w:p w14:paraId="2F81E93E" w14:textId="775EE6E0" w:rsidR="00D952F9" w:rsidRDefault="00D952F9" w:rsidP="004F0B6A">
      <w:r>
        <w:t>Check the method inside the service for details</w:t>
      </w:r>
    </w:p>
    <w:p w14:paraId="157507AC" w14:textId="77777777" w:rsidR="004F0B6A" w:rsidRDefault="004F0B6A" w:rsidP="004F0B6A">
      <w:pPr>
        <w:pStyle w:val="Heading3"/>
      </w:pPr>
      <w:bookmarkStart w:id="17" w:name="_Toc112098593"/>
      <w:r>
        <w:t>Important</w:t>
      </w:r>
      <w:bookmarkEnd w:id="17"/>
    </w:p>
    <w:p w14:paraId="45B41598" w14:textId="77777777" w:rsidR="004F0B6A" w:rsidRDefault="004F0B6A" w:rsidP="004F0B6A">
      <w:r>
        <w:t>Keep note of this since it will not be covered when creating other services. The basic structure of the service will be</w:t>
      </w:r>
    </w:p>
    <w:p w14:paraId="28AD4655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862F64">
        <w:rPr>
          <w:rFonts w:ascii="Consolas" w:eastAsia="Times New Roman" w:hAnsi="Consolas" w:cs="Times New Roman"/>
          <w:color w:val="9CDCFE"/>
          <w:sz w:val="21"/>
          <w:szCs w:val="21"/>
        </w:rPr>
        <w:t>Injectable</w:t>
      </w:r>
      <w:proofErr w:type="gramEnd"/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62F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2F64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6FE3C1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81116B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862F64">
        <w:rPr>
          <w:rFonts w:ascii="Consolas" w:eastAsia="Times New Roman" w:hAnsi="Consolas" w:cs="Times New Roman"/>
          <w:color w:val="4EC9B0"/>
          <w:sz w:val="21"/>
          <w:szCs w:val="21"/>
        </w:rPr>
        <w:t>Injectable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861973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62F64">
        <w:rPr>
          <w:rFonts w:ascii="Consolas" w:eastAsia="Times New Roman" w:hAnsi="Consolas" w:cs="Times New Roman"/>
          <w:color w:val="9CDCFE"/>
          <w:sz w:val="21"/>
          <w:szCs w:val="21"/>
        </w:rPr>
        <w:t>providedIn</w:t>
      </w:r>
      <w:proofErr w:type="spellEnd"/>
      <w:r w:rsidRPr="00862F6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2F64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14:paraId="368B39FA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63C0690" w14:textId="2CDA411E" w:rsidR="004F0B6A" w:rsidRPr="00862F64" w:rsidRDefault="004F0B6A" w:rsidP="004F0B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2F6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F0B6A">
        <w:rPr>
          <w:rFonts w:ascii="Consolas" w:eastAsia="Times New Roman" w:hAnsi="Consolas" w:cs="Times New Roman"/>
          <w:color w:val="4EC9B0"/>
          <w:sz w:val="21"/>
          <w:szCs w:val="21"/>
        </w:rPr>
        <w:t>ErrorMessageService</w:t>
      </w:r>
      <w:proofErr w:type="spellEnd"/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7D47484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86BA41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62F6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67A42255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C6051A" w14:textId="77777777" w:rsidR="004F0B6A" w:rsidRDefault="004F0B6A" w:rsidP="004F0B6A"/>
    <w:p w14:paraId="2DBE7157" w14:textId="77777777" w:rsidR="004F0B6A" w:rsidRDefault="004F0B6A" w:rsidP="00616810">
      <w:pPr>
        <w:pStyle w:val="ListParagraph"/>
        <w:numPr>
          <w:ilvl w:val="0"/>
          <w:numId w:val="43"/>
        </w:numPr>
        <w:spacing w:after="0"/>
      </w:pPr>
      <w:r>
        <w:t xml:space="preserve">The important thing to note here is </w:t>
      </w:r>
      <w:r w:rsidRPr="00616810">
        <w:rPr>
          <w:highlight w:val="cyan"/>
        </w:rPr>
        <w:t>@Injectable</w:t>
      </w:r>
      <w:r>
        <w:t xml:space="preserve">. This means that this service will be injected into other components and services in our application. </w:t>
      </w:r>
    </w:p>
    <w:p w14:paraId="7E0EE799" w14:textId="77777777" w:rsidR="004F0B6A" w:rsidRPr="00862F64" w:rsidRDefault="004F0B6A" w:rsidP="00616810">
      <w:pPr>
        <w:pStyle w:val="ListParagraph"/>
        <w:numPr>
          <w:ilvl w:val="0"/>
          <w:numId w:val="43"/>
        </w:numPr>
        <w:spacing w:after="0"/>
      </w:pPr>
      <w:r>
        <w:t xml:space="preserve">The metadata </w:t>
      </w:r>
      <w:proofErr w:type="spellStart"/>
      <w:r w:rsidRPr="00616810">
        <w:rPr>
          <w:highlight w:val="cyan"/>
        </w:rPr>
        <w:t>providedIn</w:t>
      </w:r>
      <w:proofErr w:type="spellEnd"/>
      <w:r w:rsidRPr="00616810">
        <w:rPr>
          <w:highlight w:val="cyan"/>
        </w:rPr>
        <w:t>: 'root'</w:t>
      </w:r>
      <w:r>
        <w:t xml:space="preserve"> means we do not need to add it to the providers array in </w:t>
      </w:r>
      <w:proofErr w:type="spellStart"/>
      <w:proofErr w:type="gramStart"/>
      <w:r w:rsidRPr="00616810">
        <w:rPr>
          <w:highlight w:val="cyan"/>
        </w:rPr>
        <w:t>app.module</w:t>
      </w:r>
      <w:proofErr w:type="gramEnd"/>
      <w:r w:rsidRPr="00616810">
        <w:rPr>
          <w:highlight w:val="cyan"/>
        </w:rPr>
        <w:t>.ts</w:t>
      </w:r>
      <w:proofErr w:type="spellEnd"/>
      <w:r>
        <w:t xml:space="preserve">. </w:t>
      </w:r>
    </w:p>
    <w:p w14:paraId="47B8346B" w14:textId="74371972" w:rsidR="00616810" w:rsidRDefault="00616810" w:rsidP="00616810">
      <w:pPr>
        <w:pStyle w:val="Heading2"/>
      </w:pPr>
      <w:bookmarkStart w:id="18" w:name="_Toc112098594"/>
      <w:proofErr w:type="spellStart"/>
      <w:r>
        <w:t>HttpClient</w:t>
      </w:r>
      <w:proofErr w:type="spellEnd"/>
      <w:r>
        <w:t xml:space="preserve"> Service</w:t>
      </w:r>
      <w:bookmarkEnd w:id="18"/>
    </w:p>
    <w:p w14:paraId="00BFD374" w14:textId="3D9FE2DA" w:rsidR="00616810" w:rsidRDefault="00616810" w:rsidP="00616810">
      <w:r>
        <w:t>Create a</w:t>
      </w:r>
      <w:r>
        <w:t xml:space="preserve"> service which with generic methods to make http calls. </w:t>
      </w:r>
    </w:p>
    <w:p w14:paraId="5A1FAFCD" w14:textId="20DB7A5C" w:rsidR="00616810" w:rsidRDefault="00616810" w:rsidP="00616810">
      <w:pPr>
        <w:pStyle w:val="ListParagraph"/>
        <w:numPr>
          <w:ilvl w:val="0"/>
          <w:numId w:val="35"/>
        </w:numPr>
      </w:pPr>
      <w:r w:rsidRPr="00862F64">
        <w:t xml:space="preserve">ng g </w:t>
      </w:r>
      <w:proofErr w:type="spellStart"/>
      <w:r w:rsidRPr="00862F64">
        <w:t>s core</w:t>
      </w:r>
      <w:proofErr w:type="spellEnd"/>
      <w:r w:rsidRPr="00862F64">
        <w:t>/services/</w:t>
      </w:r>
      <w:r>
        <w:t>httpClient</w:t>
      </w:r>
      <w:r w:rsidRPr="00862F64">
        <w:t xml:space="preserve"> --skip-tests</w:t>
      </w:r>
    </w:p>
    <w:p w14:paraId="451FC04E" w14:textId="565A08EA" w:rsidR="00616810" w:rsidRDefault="00616810" w:rsidP="00616810">
      <w:pPr>
        <w:pStyle w:val="ListParagraph"/>
        <w:numPr>
          <w:ilvl w:val="0"/>
          <w:numId w:val="42"/>
        </w:numPr>
      </w:pPr>
      <w:r>
        <w:t>It will house the get, post, put and delete calls</w:t>
      </w:r>
    </w:p>
    <w:p w14:paraId="5714CB34" w14:textId="47DF7B49" w:rsidR="00616810" w:rsidRDefault="00616810" w:rsidP="00616810">
      <w:pPr>
        <w:pStyle w:val="ListParagraph"/>
        <w:numPr>
          <w:ilvl w:val="0"/>
          <w:numId w:val="42"/>
        </w:numPr>
      </w:pPr>
      <w:r>
        <w:t>Check the service code for more details</w:t>
      </w:r>
    </w:p>
    <w:p w14:paraId="4291B198" w14:textId="39CE9465" w:rsidR="002D5795" w:rsidRDefault="002D5795" w:rsidP="002D5795">
      <w:pPr>
        <w:pStyle w:val="Heading2"/>
      </w:pPr>
      <w:bookmarkStart w:id="19" w:name="_Toc112098595"/>
      <w:proofErr w:type="spellStart"/>
      <w:r>
        <w:lastRenderedPageBreak/>
        <w:t>ApiUrl</w:t>
      </w:r>
      <w:proofErr w:type="spellEnd"/>
      <w:r>
        <w:t xml:space="preserve"> Service</w:t>
      </w:r>
      <w:bookmarkEnd w:id="19"/>
    </w:p>
    <w:p w14:paraId="6A56DD32" w14:textId="77777777" w:rsidR="002D5795" w:rsidRDefault="002D5795" w:rsidP="002D5795">
      <w:r>
        <w:t xml:space="preserve">Create an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service in core/services folder</w:t>
      </w:r>
    </w:p>
    <w:p w14:paraId="2170C439" w14:textId="77777777" w:rsidR="002D5795" w:rsidRDefault="002D5795" w:rsidP="002D5795">
      <w:pPr>
        <w:pStyle w:val="ListParagraph"/>
        <w:numPr>
          <w:ilvl w:val="0"/>
          <w:numId w:val="35"/>
        </w:numPr>
      </w:pPr>
      <w:r w:rsidRPr="00862F64">
        <w:t xml:space="preserve">ng g </w:t>
      </w:r>
      <w:proofErr w:type="spellStart"/>
      <w:r w:rsidRPr="00862F64">
        <w:t>s core</w:t>
      </w:r>
      <w:proofErr w:type="spellEnd"/>
      <w:r w:rsidRPr="00862F64">
        <w:t>/services/</w:t>
      </w:r>
      <w:proofErr w:type="spellStart"/>
      <w:r w:rsidRPr="00862F64">
        <w:t>apiUrl</w:t>
      </w:r>
      <w:proofErr w:type="spellEnd"/>
      <w:r w:rsidRPr="00862F64">
        <w:t xml:space="preserve"> --skip-tests</w:t>
      </w:r>
    </w:p>
    <w:p w14:paraId="7E247840" w14:textId="77777777" w:rsidR="002D5795" w:rsidRDefault="002D5795" w:rsidP="002D5795">
      <w:pPr>
        <w:pStyle w:val="ListParagraph"/>
        <w:numPr>
          <w:ilvl w:val="0"/>
          <w:numId w:val="41"/>
        </w:numPr>
      </w:pPr>
      <w:r>
        <w:t xml:space="preserve">All </w:t>
      </w:r>
      <w:proofErr w:type="spellStart"/>
      <w:r>
        <w:t>api</w:t>
      </w:r>
      <w:proofErr w:type="spellEnd"/>
      <w:r>
        <w:t xml:space="preserve"> end point </w:t>
      </w:r>
      <w:proofErr w:type="spellStart"/>
      <w:r>
        <w:t>urls</w:t>
      </w:r>
      <w:proofErr w:type="spellEnd"/>
      <w:r>
        <w:t xml:space="preserve"> will be created here</w:t>
      </w:r>
    </w:p>
    <w:p w14:paraId="58261C45" w14:textId="77777777" w:rsidR="002D5795" w:rsidRDefault="002D5795" w:rsidP="002D5795">
      <w:pPr>
        <w:pStyle w:val="ListParagraph"/>
        <w:numPr>
          <w:ilvl w:val="0"/>
          <w:numId w:val="41"/>
        </w:numPr>
      </w:pPr>
      <w:r>
        <w:t xml:space="preserve">Public properties will be created to fetch the </w:t>
      </w:r>
      <w:proofErr w:type="spellStart"/>
      <w:r>
        <w:t>url</w:t>
      </w:r>
      <w:proofErr w:type="spellEnd"/>
      <w:r>
        <w:t xml:space="preserve"> from the service</w:t>
      </w:r>
    </w:p>
    <w:p w14:paraId="491767FF" w14:textId="65E18BEF" w:rsidR="002D5795" w:rsidRDefault="002D5795" w:rsidP="002D5795">
      <w:pPr>
        <w:pStyle w:val="ListParagraph"/>
        <w:numPr>
          <w:ilvl w:val="0"/>
          <w:numId w:val="41"/>
        </w:numPr>
      </w:pPr>
      <w:r>
        <w:t>Check the service code for more details</w:t>
      </w:r>
    </w:p>
    <w:p w14:paraId="18C22D90" w14:textId="6B526A0C" w:rsidR="00576FF2" w:rsidRDefault="00576FF2" w:rsidP="00576FF2">
      <w:pPr>
        <w:pStyle w:val="Heading2"/>
      </w:pPr>
      <w:bookmarkStart w:id="20" w:name="_Toc112098596"/>
      <w:proofErr w:type="spellStart"/>
      <w:r>
        <w:t>LocalStorage</w:t>
      </w:r>
      <w:proofErr w:type="spellEnd"/>
      <w:r>
        <w:t xml:space="preserve"> Service</w:t>
      </w:r>
      <w:bookmarkEnd w:id="20"/>
    </w:p>
    <w:p w14:paraId="29B7D8AC" w14:textId="6E859905" w:rsidR="00576FF2" w:rsidRDefault="00576FF2" w:rsidP="00576FF2">
      <w:r>
        <w:t>Create a</w:t>
      </w:r>
      <w:r>
        <w:t xml:space="preserve"> local storage service</w:t>
      </w:r>
      <w:r>
        <w:t xml:space="preserve"> in core/services folder</w:t>
      </w:r>
    </w:p>
    <w:p w14:paraId="0D0014BB" w14:textId="22B46E21" w:rsidR="00576FF2" w:rsidRDefault="00576FF2" w:rsidP="00576FF2">
      <w:pPr>
        <w:pStyle w:val="ListParagraph"/>
        <w:numPr>
          <w:ilvl w:val="0"/>
          <w:numId w:val="35"/>
        </w:numPr>
      </w:pPr>
      <w:r w:rsidRPr="00862F64">
        <w:t xml:space="preserve">ng g </w:t>
      </w:r>
      <w:proofErr w:type="spellStart"/>
      <w:r w:rsidRPr="00862F64">
        <w:t>s core</w:t>
      </w:r>
      <w:proofErr w:type="spellEnd"/>
      <w:r w:rsidRPr="00862F64">
        <w:t>/services/</w:t>
      </w:r>
      <w:r>
        <w:t>localStorage</w:t>
      </w:r>
      <w:r w:rsidRPr="00862F64">
        <w:t xml:space="preserve"> --skip-tests</w:t>
      </w:r>
    </w:p>
    <w:p w14:paraId="57280008" w14:textId="20F86DD6" w:rsidR="00576FF2" w:rsidRDefault="00576FF2" w:rsidP="00576FF2">
      <w:pPr>
        <w:pStyle w:val="ListParagraph"/>
        <w:numPr>
          <w:ilvl w:val="0"/>
          <w:numId w:val="41"/>
        </w:numPr>
      </w:pPr>
      <w:r>
        <w:t xml:space="preserve">Will have methods to interact </w:t>
      </w:r>
      <w:proofErr w:type="spellStart"/>
      <w:r>
        <w:t>wit</w:t>
      </w:r>
      <w:proofErr w:type="spellEnd"/>
      <w:r>
        <w:t xml:space="preserve"> local storage</w:t>
      </w:r>
    </w:p>
    <w:p w14:paraId="3496124A" w14:textId="43957DF0" w:rsidR="00576FF2" w:rsidRDefault="00576FF2" w:rsidP="00576FF2">
      <w:pPr>
        <w:pStyle w:val="ListParagraph"/>
        <w:numPr>
          <w:ilvl w:val="0"/>
          <w:numId w:val="41"/>
        </w:numPr>
      </w:pPr>
      <w:r>
        <w:t xml:space="preserve">Public properties will be created to </w:t>
      </w:r>
      <w:r>
        <w:t xml:space="preserve">get, </w:t>
      </w:r>
      <w:proofErr w:type="gramStart"/>
      <w:r>
        <w:t>set</w:t>
      </w:r>
      <w:proofErr w:type="gramEnd"/>
      <w:r>
        <w:t xml:space="preserve"> and remove item from local storage</w:t>
      </w:r>
    </w:p>
    <w:p w14:paraId="53BB5142" w14:textId="298EC9F8" w:rsidR="00576FF2" w:rsidRDefault="00576FF2" w:rsidP="00576FF2">
      <w:pPr>
        <w:pStyle w:val="ListParagraph"/>
        <w:numPr>
          <w:ilvl w:val="0"/>
          <w:numId w:val="41"/>
        </w:numPr>
      </w:pPr>
      <w:r>
        <w:t>Check the service code for more details</w:t>
      </w:r>
    </w:p>
    <w:p w14:paraId="494767FF" w14:textId="77777777" w:rsidR="002D5795" w:rsidRDefault="002D5795" w:rsidP="002D5795">
      <w:pPr>
        <w:pStyle w:val="Heading2"/>
      </w:pPr>
      <w:bookmarkStart w:id="21" w:name="_Toc112098597"/>
      <w:r>
        <w:t>Account Service</w:t>
      </w:r>
      <w:bookmarkEnd w:id="21"/>
    </w:p>
    <w:p w14:paraId="536D87FD" w14:textId="77777777" w:rsidR="002D5795" w:rsidRDefault="002D5795" w:rsidP="002D5795">
      <w:pPr>
        <w:spacing w:after="0"/>
      </w:pPr>
      <w:r>
        <w:t>Create an account service in core/services folder</w:t>
      </w:r>
    </w:p>
    <w:p w14:paraId="2C06D365" w14:textId="77777777" w:rsidR="002D5795" w:rsidRDefault="002D5795" w:rsidP="002D5795">
      <w:pPr>
        <w:pStyle w:val="ListParagraph"/>
        <w:numPr>
          <w:ilvl w:val="0"/>
          <w:numId w:val="35"/>
        </w:numPr>
        <w:spacing w:after="0"/>
      </w:pPr>
      <w:r w:rsidRPr="00DE46E3">
        <w:t xml:space="preserve">ng g </w:t>
      </w:r>
      <w:proofErr w:type="spellStart"/>
      <w:r w:rsidRPr="00DE46E3">
        <w:t>s core</w:t>
      </w:r>
      <w:proofErr w:type="spellEnd"/>
      <w:r w:rsidRPr="00DE46E3">
        <w:t>/services/account --skip-tests</w:t>
      </w:r>
    </w:p>
    <w:p w14:paraId="40DC33AD" w14:textId="6DB1C591" w:rsidR="002D5795" w:rsidRDefault="002D5795" w:rsidP="00616810">
      <w:pPr>
        <w:pStyle w:val="ListParagraph"/>
        <w:numPr>
          <w:ilvl w:val="0"/>
          <w:numId w:val="44"/>
        </w:numPr>
        <w:spacing w:after="0"/>
      </w:pPr>
      <w:r>
        <w:t xml:space="preserve">Will use the </w:t>
      </w:r>
      <w:proofErr w:type="spellStart"/>
      <w:r>
        <w:t>ApiUrl</w:t>
      </w:r>
      <w:proofErr w:type="spellEnd"/>
      <w:r>
        <w:t xml:space="preserve"> Service to fetch the </w:t>
      </w:r>
      <w:proofErr w:type="spellStart"/>
      <w:r>
        <w:t>urls</w:t>
      </w:r>
      <w:proofErr w:type="spellEnd"/>
      <w:r>
        <w:t xml:space="preserve"> to use</w:t>
      </w:r>
    </w:p>
    <w:p w14:paraId="20B8485E" w14:textId="5413A169" w:rsidR="00171DD5" w:rsidRDefault="00616810" w:rsidP="00171DD5">
      <w:pPr>
        <w:pStyle w:val="ListParagraph"/>
        <w:numPr>
          <w:ilvl w:val="0"/>
          <w:numId w:val="44"/>
        </w:numPr>
        <w:spacing w:after="0"/>
      </w:pPr>
      <w:r>
        <w:t xml:space="preserve">This service will use the </w:t>
      </w:r>
      <w:proofErr w:type="spellStart"/>
      <w:r>
        <w:t>httpClient</w:t>
      </w:r>
      <w:proofErr w:type="spellEnd"/>
      <w:r>
        <w:t xml:space="preserve"> service to make the http calls</w:t>
      </w:r>
    </w:p>
    <w:p w14:paraId="5369BB88" w14:textId="4D2E7D36" w:rsidR="0067343D" w:rsidRDefault="0067343D" w:rsidP="00AA7265">
      <w:pPr>
        <w:pStyle w:val="Heading1"/>
      </w:pPr>
      <w:bookmarkStart w:id="22" w:name="_Toc112098598"/>
      <w:proofErr w:type="spellStart"/>
      <w:r>
        <w:t>App.module.ts</w:t>
      </w:r>
      <w:bookmarkEnd w:id="22"/>
      <w:proofErr w:type="spellEnd"/>
    </w:p>
    <w:p w14:paraId="441F5490" w14:textId="77777777" w:rsidR="0067343D" w:rsidRDefault="0067343D" w:rsidP="0067343D">
      <w:r>
        <w:t xml:space="preserve"> Go to </w:t>
      </w:r>
      <w:proofErr w:type="spellStart"/>
      <w:proofErr w:type="gramStart"/>
      <w:r w:rsidRPr="003B3E69">
        <w:rPr>
          <w:highlight w:val="cyan"/>
        </w:rPr>
        <w:t>app.module</w:t>
      </w:r>
      <w:proofErr w:type="gramEnd"/>
      <w:r w:rsidRPr="003B3E69">
        <w:rPr>
          <w:highlight w:val="cyan"/>
        </w:rPr>
        <w:t>.ts</w:t>
      </w:r>
      <w:proofErr w:type="spellEnd"/>
      <w:r>
        <w:t xml:space="preserve"> and add the </w:t>
      </w:r>
      <w:r>
        <w:t xml:space="preserve">following. These will be needed by the functionality in nav component. </w:t>
      </w:r>
    </w:p>
    <w:p w14:paraId="1A4C309E" w14:textId="44E2186A" w:rsidR="0067343D" w:rsidRDefault="0067343D" w:rsidP="0067343D">
      <w:pPr>
        <w:pStyle w:val="ListParagraph"/>
        <w:numPr>
          <w:ilvl w:val="0"/>
          <w:numId w:val="44"/>
        </w:numPr>
      </w:pPr>
      <w:proofErr w:type="spellStart"/>
      <w:r w:rsidRPr="0067343D">
        <w:rPr>
          <w:highlight w:val="yellow"/>
        </w:rPr>
        <w:t>FormsModule</w:t>
      </w:r>
      <w:proofErr w:type="spellEnd"/>
      <w:r>
        <w:t xml:space="preserve"> to the imports array and import it as well. </w:t>
      </w:r>
    </w:p>
    <w:p w14:paraId="30CF8595" w14:textId="409A4BA1" w:rsidR="0067343D" w:rsidRDefault="0067343D" w:rsidP="0067343D">
      <w:pPr>
        <w:pStyle w:val="ListParagraph"/>
        <w:numPr>
          <w:ilvl w:val="0"/>
          <w:numId w:val="44"/>
        </w:numPr>
      </w:pPr>
      <w:proofErr w:type="spellStart"/>
      <w:r w:rsidRPr="0067343D">
        <w:rPr>
          <w:highlight w:val="yellow"/>
        </w:rPr>
        <w:t>BsDropdownModule</w:t>
      </w:r>
      <w:proofErr w:type="spellEnd"/>
      <w:r>
        <w:t xml:space="preserve"> to </w:t>
      </w:r>
      <w:proofErr w:type="gramStart"/>
      <w:r>
        <w:t>the  imports</w:t>
      </w:r>
      <w:proofErr w:type="gramEnd"/>
      <w:r>
        <w:t xml:space="preserve"> array and import it as well</w:t>
      </w:r>
    </w:p>
    <w:p w14:paraId="69C3BB05" w14:textId="59F51998" w:rsidR="0067343D" w:rsidRDefault="0067343D" w:rsidP="0067343D">
      <w:r>
        <w:t>Imports</w:t>
      </w:r>
    </w:p>
    <w:p w14:paraId="2462E0E3" w14:textId="77777777" w:rsidR="0067343D" w:rsidRPr="0067343D" w:rsidRDefault="0067343D" w:rsidP="00673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43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7343D">
        <w:rPr>
          <w:rFonts w:ascii="Consolas" w:eastAsia="Times New Roman" w:hAnsi="Consolas" w:cs="Times New Roman"/>
          <w:color w:val="9CDCFE"/>
          <w:sz w:val="21"/>
          <w:szCs w:val="21"/>
        </w:rPr>
        <w:t>FormsModule</w:t>
      </w:r>
      <w:proofErr w:type="spellEnd"/>
      <w:proofErr w:type="gramEnd"/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7343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43D">
        <w:rPr>
          <w:rFonts w:ascii="Consolas" w:eastAsia="Times New Roman" w:hAnsi="Consolas" w:cs="Times New Roman"/>
          <w:color w:val="CE9178"/>
          <w:sz w:val="21"/>
          <w:szCs w:val="21"/>
        </w:rPr>
        <w:t>'@angular/forms'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5A37B7" w14:textId="77777777" w:rsidR="0067343D" w:rsidRPr="0067343D" w:rsidRDefault="0067343D" w:rsidP="00673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43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7343D">
        <w:rPr>
          <w:rFonts w:ascii="Consolas" w:eastAsia="Times New Roman" w:hAnsi="Consolas" w:cs="Times New Roman"/>
          <w:color w:val="9CDCFE"/>
          <w:sz w:val="21"/>
          <w:szCs w:val="21"/>
        </w:rPr>
        <w:t>BsDropdownModule</w:t>
      </w:r>
      <w:proofErr w:type="spellEnd"/>
      <w:proofErr w:type="gramEnd"/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7343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4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343D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67343D">
        <w:rPr>
          <w:rFonts w:ascii="Consolas" w:eastAsia="Times New Roman" w:hAnsi="Consolas" w:cs="Times New Roman"/>
          <w:color w:val="CE9178"/>
          <w:sz w:val="21"/>
          <w:szCs w:val="21"/>
        </w:rPr>
        <w:t>-bootstrap/dropdown'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D90D6F" w14:textId="77777777" w:rsidR="0067343D" w:rsidRDefault="0067343D" w:rsidP="0067343D"/>
    <w:p w14:paraId="5EBCD4C9" w14:textId="5F692C65" w:rsidR="0067343D" w:rsidRDefault="0067343D" w:rsidP="0067343D">
      <w:r>
        <w:t>Imports array:</w:t>
      </w:r>
    </w:p>
    <w:p w14:paraId="449C28AA" w14:textId="77777777" w:rsidR="0067343D" w:rsidRPr="0067343D" w:rsidRDefault="0067343D" w:rsidP="00673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7343D">
        <w:rPr>
          <w:rFonts w:ascii="Consolas" w:eastAsia="Times New Roman" w:hAnsi="Consolas" w:cs="Times New Roman"/>
          <w:color w:val="4EC9B0"/>
          <w:sz w:val="21"/>
          <w:szCs w:val="21"/>
        </w:rPr>
        <w:t>FormsModule</w:t>
      </w:r>
      <w:proofErr w:type="spellEnd"/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136080" w14:textId="01E54700" w:rsidR="0067343D" w:rsidRPr="0067343D" w:rsidRDefault="0067343D" w:rsidP="00673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7343D">
        <w:rPr>
          <w:rFonts w:ascii="Consolas" w:eastAsia="Times New Roman" w:hAnsi="Consolas" w:cs="Times New Roman"/>
          <w:color w:val="4EC9B0"/>
          <w:sz w:val="21"/>
          <w:szCs w:val="21"/>
        </w:rPr>
        <w:t>BsDropdownModule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343D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88090FD" w14:textId="6FA39AE2" w:rsidR="00096E96" w:rsidRDefault="00F2467E" w:rsidP="00F51639">
      <w:pPr>
        <w:pStyle w:val="Heading1"/>
      </w:pPr>
      <w:bookmarkStart w:id="23" w:name="_Toc112098599"/>
      <w:r>
        <w:t>Nav Component TS and HTML updates</w:t>
      </w:r>
      <w:bookmarkEnd w:id="23"/>
    </w:p>
    <w:p w14:paraId="7DB72080" w14:textId="77777777" w:rsidR="00804FBA" w:rsidRDefault="003F6423" w:rsidP="00D466D9">
      <w:r>
        <w:t xml:space="preserve">We have one form in the nav to login. It has a username, </w:t>
      </w:r>
      <w:proofErr w:type="gramStart"/>
      <w:r>
        <w:t>password</w:t>
      </w:r>
      <w:proofErr w:type="gramEnd"/>
      <w:r>
        <w:t xml:space="preserve"> and login button. We’ll convert this to Angular Template form</w:t>
      </w:r>
    </w:p>
    <w:p w14:paraId="096CF578" w14:textId="2FFC8072" w:rsidR="00806F8C" w:rsidRDefault="00806F8C" w:rsidP="00806F8C">
      <w:pPr>
        <w:pStyle w:val="Heading2"/>
      </w:pPr>
      <w:bookmarkStart w:id="24" w:name="_nav.component.ts"/>
      <w:bookmarkStart w:id="25" w:name="_Toc112098600"/>
      <w:bookmarkEnd w:id="24"/>
      <w:proofErr w:type="spellStart"/>
      <w:proofErr w:type="gramStart"/>
      <w:r>
        <w:t>nav.component</w:t>
      </w:r>
      <w:proofErr w:type="gramEnd"/>
      <w:r>
        <w:t>.ts</w:t>
      </w:r>
      <w:bookmarkEnd w:id="25"/>
      <w:proofErr w:type="spellEnd"/>
    </w:p>
    <w:p w14:paraId="04D86B83" w14:textId="6B95AC6E" w:rsidR="00446E9D" w:rsidRDefault="00446E9D" w:rsidP="00446E9D">
      <w:pPr>
        <w:pStyle w:val="ListParagraph"/>
        <w:numPr>
          <w:ilvl w:val="0"/>
          <w:numId w:val="44"/>
        </w:numPr>
      </w:pPr>
      <w:r>
        <w:t>setup title with Input to be received from app.component.html where nav is being displayed</w:t>
      </w:r>
    </w:p>
    <w:p w14:paraId="6804FA42" w14:textId="1928041A" w:rsidR="000A23C5" w:rsidRDefault="000A23C5" w:rsidP="000A23C5">
      <w:pPr>
        <w:pStyle w:val="ListParagraph"/>
        <w:numPr>
          <w:ilvl w:val="1"/>
          <w:numId w:val="44"/>
        </w:numPr>
      </w:pPr>
      <w:r>
        <w:t>working with @Input decorator</w:t>
      </w:r>
    </w:p>
    <w:p w14:paraId="4AAB6C68" w14:textId="1E66C5CE" w:rsidR="00446E9D" w:rsidRDefault="00446E9D" w:rsidP="00446E9D">
      <w:pPr>
        <w:pStyle w:val="ListParagraph"/>
        <w:numPr>
          <w:ilvl w:val="0"/>
          <w:numId w:val="44"/>
        </w:numPr>
      </w:pPr>
      <w:r>
        <w:t>methods to login and logout</w:t>
      </w:r>
    </w:p>
    <w:p w14:paraId="67BF2EB3" w14:textId="5778A69F" w:rsidR="00446E9D" w:rsidRDefault="00446E9D" w:rsidP="00446E9D">
      <w:pPr>
        <w:pStyle w:val="ListParagraph"/>
        <w:numPr>
          <w:ilvl w:val="1"/>
          <w:numId w:val="44"/>
        </w:numPr>
      </w:pPr>
      <w:r>
        <w:t>variables for storing the logged in user and login state</w:t>
      </w:r>
    </w:p>
    <w:p w14:paraId="4A9D08B6" w14:textId="298634E8" w:rsidR="00446E9D" w:rsidRDefault="00446E9D" w:rsidP="00446E9D">
      <w:pPr>
        <w:pStyle w:val="ListParagraph"/>
        <w:numPr>
          <w:ilvl w:val="1"/>
          <w:numId w:val="44"/>
        </w:numPr>
      </w:pPr>
      <w:proofErr w:type="gramStart"/>
      <w:r>
        <w:lastRenderedPageBreak/>
        <w:t>also</w:t>
      </w:r>
      <w:proofErr w:type="gramEnd"/>
      <w:r>
        <w:t xml:space="preserve"> </w:t>
      </w:r>
      <w:proofErr w:type="spellStart"/>
      <w:r>
        <w:t>ngDestroy</w:t>
      </w:r>
      <w:proofErr w:type="spellEnd"/>
      <w:r>
        <w:t xml:space="preserve"> implemented to unsubscribe the subscription</w:t>
      </w:r>
    </w:p>
    <w:p w14:paraId="1CA877C8" w14:textId="22E926F4" w:rsidR="001C7640" w:rsidRDefault="001C7640" w:rsidP="001C7640">
      <w:pPr>
        <w:pStyle w:val="ListParagraph"/>
        <w:numPr>
          <w:ilvl w:val="0"/>
          <w:numId w:val="44"/>
        </w:numPr>
      </w:pPr>
      <w:r>
        <w:t>Using @ViewChild decorator to work with the html elements</w:t>
      </w:r>
    </w:p>
    <w:p w14:paraId="74E0301D" w14:textId="49AAB661" w:rsidR="000A23C5" w:rsidRDefault="000A23C5" w:rsidP="000A23C5">
      <w:pPr>
        <w:pStyle w:val="ListParagraph"/>
        <w:numPr>
          <w:ilvl w:val="0"/>
          <w:numId w:val="44"/>
        </w:numPr>
      </w:pPr>
      <w:r>
        <w:t>method to close the navbar when it is open in mobile mode after</w:t>
      </w:r>
    </w:p>
    <w:p w14:paraId="352381FA" w14:textId="594ADA16" w:rsidR="000A23C5" w:rsidRDefault="000A23C5" w:rsidP="000A23C5">
      <w:pPr>
        <w:pStyle w:val="ListParagraph"/>
        <w:numPr>
          <w:ilvl w:val="1"/>
          <w:numId w:val="44"/>
        </w:numPr>
      </w:pPr>
      <w:r>
        <w:t>successful login</w:t>
      </w:r>
    </w:p>
    <w:p w14:paraId="6D6B0B1F" w14:textId="279D5895" w:rsidR="000A23C5" w:rsidRDefault="000A23C5" w:rsidP="000A23C5">
      <w:pPr>
        <w:pStyle w:val="ListParagraph"/>
        <w:numPr>
          <w:ilvl w:val="1"/>
          <w:numId w:val="44"/>
        </w:numPr>
      </w:pPr>
      <w:r>
        <w:t>or other links in the navbar are clicked</w:t>
      </w:r>
    </w:p>
    <w:p w14:paraId="5A5C16C2" w14:textId="3C38C03D" w:rsidR="000A23C5" w:rsidRDefault="000A23C5" w:rsidP="000A23C5">
      <w:pPr>
        <w:pStyle w:val="ListParagraph"/>
        <w:numPr>
          <w:ilvl w:val="1"/>
          <w:numId w:val="44"/>
        </w:numPr>
      </w:pPr>
      <w:r>
        <w:t xml:space="preserve">working with @ViewChild decorator to target the div with id </w:t>
      </w:r>
      <w:proofErr w:type="spellStart"/>
      <w:r w:rsidRPr="000A23C5">
        <w:rPr>
          <w:highlight w:val="yellow"/>
        </w:rPr>
        <w:t>navbarCollapse</w:t>
      </w:r>
      <w:proofErr w:type="spellEnd"/>
    </w:p>
    <w:p w14:paraId="6833BA40" w14:textId="3B968835" w:rsidR="001C7640" w:rsidRDefault="001C7640" w:rsidP="001C7640">
      <w:r>
        <w:t>Here is the full code for it</w:t>
      </w:r>
    </w:p>
    <w:p w14:paraId="59D84D7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lementRef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OnDestroy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Renderer2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ViewChild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1FA53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Subscription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rxjs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112B0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ACB0C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./../core/services/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account.service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06276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MessageService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./../core/services/error-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message.service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21F8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1FCBEA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Dto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./../core/models/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loginDto.model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EBC5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TokenDto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./../core/models/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userTokenDto.model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CBBB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EA07F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nvironment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./../../environments/environment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414AB4" w14:textId="77777777" w:rsidR="001C7640" w:rsidRPr="001C7640" w:rsidRDefault="001C7640" w:rsidP="001C764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BB47A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BA7AB6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app-nav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67444A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/nav.component.html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B3BBBA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/nav.component.css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835972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AF5739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NavComponent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OnDestroy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5F297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67F0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getting passed in from app.component.html</w:t>
      </w:r>
    </w:p>
    <w:p w14:paraId="00038CB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@</w:t>
      </w:r>
      <w:proofErr w:type="gram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399D7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AFAC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ote use </w:t>
      </w:r>
      <w:proofErr w:type="gramStart"/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of !</w:t>
      </w:r>
      <w:proofErr w:type="gramEnd"/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r will see a compiler error</w:t>
      </w:r>
    </w:p>
    <w:p w14:paraId="6152B6EF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@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ViewChild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navbarCollapse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navbarCollapseElement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ElementRef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40D7F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BA9590B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Info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LoginDto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LoginDto</w:t>
      </w:r>
      <w:proofErr w:type="spellEnd"/>
      <w:proofErr w:type="gramStart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&gt;{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; </w:t>
      </w:r>
    </w:p>
    <w:p w14:paraId="2AC9FE0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UserTokenDto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UserTokenDto</w:t>
      </w:r>
      <w:proofErr w:type="spellEnd"/>
      <w:proofErr w:type="gramStart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&gt;{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223E05D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306A2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024D3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58309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ExecutingLogin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4BBD0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89FC90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ote use </w:t>
      </w:r>
      <w:proofErr w:type="gramStart"/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of !</w:t>
      </w:r>
      <w:proofErr w:type="gramEnd"/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r will see a compiler error</w:t>
      </w:r>
    </w:p>
    <w:p w14:paraId="14EEF0D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Subscription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9990BE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AlternateSubscription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52847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urrentUserSubscription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FBE77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AA5C8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AccountService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MsgService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ErrorMessageService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26DF9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ElementRef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render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Renderer2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{ }</w:t>
      </w:r>
      <w:proofErr w:type="gramEnd"/>
    </w:p>
    <w:p w14:paraId="495CA07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84AB5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AD94E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subscribe to the observable being fired from the account service</w:t>
      </w:r>
    </w:p>
    <w:p w14:paraId="73361E2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getCurrentUser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2FF1B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0581B9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277FA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ngOnDestroy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58A63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unsubscribe</w:t>
      </w:r>
    </w:p>
    <w:p w14:paraId="68EDA4E8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Subscription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unsubscribe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DC4E1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AlternateSubscription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Alternate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unsubscribe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ABD0B2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urrentUserSubscription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urrentUser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unsubscribe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72138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E6329B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3E9AE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onLogin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68ABD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ExecutingLogin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4A1F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Info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16FC5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8DB6D7F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Subscription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Info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5047D8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50561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onLogin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03BD7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clear login</w:t>
      </w:r>
    </w:p>
    <w:p w14:paraId="1387996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Info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LoginDto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&gt;{};</w:t>
      </w:r>
    </w:p>
    <w:p w14:paraId="5413E57F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hide navbar in mobile mode</w:t>
      </w:r>
    </w:p>
    <w:p w14:paraId="1A58090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E5E83B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EF01B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displayError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onLogin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213F8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complete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8E7EB8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do something on complete</w:t>
      </w:r>
    </w:p>
    <w:p w14:paraId="31A05BE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ExecutingLogin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F22E3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8E2EB0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7FE4ECE" w14:textId="74A23D92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2220BD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2C996E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onLogout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0713DE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logout, due to persistence remove the user from the local storage as well</w:t>
      </w:r>
    </w:p>
    <w:p w14:paraId="3391DC47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BC653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3A527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hide navbar in mobile mode</w:t>
      </w:r>
    </w:p>
    <w:p w14:paraId="3863AF9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543FAB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21B811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flag </w:t>
      </w:r>
    </w:p>
    <w:p w14:paraId="64339CB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0F875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DC73E2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A7AD6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ide the navbar in mobile mode after an action has been performed </w:t>
      </w:r>
    </w:p>
    <w:p w14:paraId="5F0B5BF5" w14:textId="26DE4D8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D3B4BF" w14:textId="2EF28933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view child method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access the html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elemnt</w:t>
      </w:r>
      <w:proofErr w:type="spellEnd"/>
    </w:p>
    <w:p w14:paraId="41C9EF0F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640">
        <w:rPr>
          <w:rFonts w:ascii="Consolas" w:eastAsia="Times New Roman" w:hAnsi="Consolas" w:cs="Times New Roman"/>
          <w:color w:val="4FC1FF"/>
          <w:sz w:val="21"/>
          <w:szCs w:val="21"/>
        </w:rPr>
        <w:t>classToRemove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show</w:t>
      </w:r>
      <w:proofErr w:type="gram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E4ECF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navbarCollapseElement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navbarCollapseEle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nativeEle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4FC1FF"/>
          <w:sz w:val="21"/>
          <w:szCs w:val="21"/>
        </w:rPr>
        <w:t>classToRemov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B63836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navbarCollapseEle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nativeElement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4FC1FF"/>
          <w:sz w:val="21"/>
          <w:szCs w:val="21"/>
        </w:rPr>
        <w:t>classToRemov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B46E1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BEF5ABD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8F97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getCurrentUser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0777B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subscribe to the observable being fired from the account service</w:t>
      </w:r>
    </w:p>
    <w:p w14:paraId="1D8787E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urrentUserSubscription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urrentUser</w:t>
      </w:r>
      <w:proofErr w:type="spellEnd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374C6F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02A23D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getting fired on login as well but that is handled above in login so do not set the user again</w:t>
      </w:r>
    </w:p>
    <w:p w14:paraId="1A16DF32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ExecutingLogin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7D3D4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getCurrentUser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A3DA6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FD872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displayError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getCurrentUser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3649FF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complete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C16DEA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do something on complete</w:t>
      </w:r>
    </w:p>
    <w:p w14:paraId="2AA27F47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6F9956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FE50BED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1073A7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5AF05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UserTokenDto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C36F9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D6F1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BBA0C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setUser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?.</w:t>
      </w:r>
      <w:proofErr w:type="spellStart"/>
      <w:proofErr w:type="gramEnd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13701F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setUser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ken: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?.</w:t>
      </w:r>
      <w:proofErr w:type="gramEnd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C124D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AEFBD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!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000F4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C568B5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BF76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displayError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BDD9E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Msg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getHttpErrorMessage</w:t>
      </w:r>
      <w:proofErr w:type="spell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5CECA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displayError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: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EE8612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displayError</w:t>
      </w:r>
      <w:proofErr w:type="spellEnd"/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: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proofErr w:type="gramEnd"/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9A597A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A67573E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8AA8A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752BA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DCEE1A" w14:textId="77777777" w:rsidR="001C7640" w:rsidRDefault="001C7640" w:rsidP="001C7640"/>
    <w:p w14:paraId="45C28441" w14:textId="4EE5A1DD" w:rsidR="00114287" w:rsidRDefault="00806F8C" w:rsidP="00114287">
      <w:pPr>
        <w:pStyle w:val="Heading2"/>
      </w:pPr>
      <w:bookmarkStart w:id="26" w:name="_nav.component.html"/>
      <w:bookmarkStart w:id="27" w:name="_Toc112098601"/>
      <w:bookmarkEnd w:id="26"/>
      <w:r>
        <w:lastRenderedPageBreak/>
        <w:t>nav.component.html</w:t>
      </w:r>
      <w:bookmarkEnd w:id="27"/>
    </w:p>
    <w:p w14:paraId="773DD295" w14:textId="69CC5475" w:rsidR="00FC184C" w:rsidRDefault="00FC184C" w:rsidP="00074B4C">
      <w:pPr>
        <w:pStyle w:val="ListParagraph"/>
        <w:numPr>
          <w:ilvl w:val="0"/>
          <w:numId w:val="40"/>
        </w:numPr>
      </w:pPr>
      <w:r>
        <w:t>Use of Template driven form for login</w:t>
      </w:r>
    </w:p>
    <w:p w14:paraId="70439616" w14:textId="5A7F8036" w:rsidR="00074B4C" w:rsidRDefault="00074B4C" w:rsidP="00FC184C">
      <w:pPr>
        <w:pStyle w:val="ListParagraph"/>
        <w:numPr>
          <w:ilvl w:val="0"/>
          <w:numId w:val="40"/>
        </w:numPr>
      </w:pPr>
      <w:r>
        <w:t>Login button will be disabled when username or password are empty</w:t>
      </w:r>
    </w:p>
    <w:p w14:paraId="759AE151" w14:textId="77777777" w:rsidR="00114287" w:rsidRDefault="00114287" w:rsidP="00114287">
      <w:pPr>
        <w:pStyle w:val="ListParagraph"/>
        <w:numPr>
          <w:ilvl w:val="0"/>
          <w:numId w:val="40"/>
        </w:numPr>
      </w:pPr>
      <w:r>
        <w:t xml:space="preserve">Structural directive </w:t>
      </w:r>
      <w:r w:rsidRPr="001B5680">
        <w:rPr>
          <w:highlight w:val="yellow"/>
        </w:rPr>
        <w:t>*</w:t>
      </w:r>
      <w:proofErr w:type="spellStart"/>
      <w:r w:rsidRPr="001B5680">
        <w:rPr>
          <w:highlight w:val="yellow"/>
        </w:rPr>
        <w:t>ngIf</w:t>
      </w:r>
      <w:proofErr w:type="spellEnd"/>
      <w:r>
        <w:t xml:space="preserve"> use to conditionally display content</w:t>
      </w:r>
    </w:p>
    <w:p w14:paraId="68668B28" w14:textId="58F572B0" w:rsidR="00114287" w:rsidRDefault="00114287" w:rsidP="00114287">
      <w:pPr>
        <w:pStyle w:val="ListParagraph"/>
        <w:numPr>
          <w:ilvl w:val="0"/>
          <w:numId w:val="40"/>
        </w:numPr>
      </w:pPr>
      <w:r>
        <w:t xml:space="preserve">Use of </w:t>
      </w:r>
      <w:proofErr w:type="spellStart"/>
      <w:r w:rsidRPr="001B5680">
        <w:rPr>
          <w:highlight w:val="yellow"/>
        </w:rPr>
        <w:t>ngbootstrap</w:t>
      </w:r>
      <w:proofErr w:type="spellEnd"/>
      <w:r>
        <w:t xml:space="preserve"> dropdown </w:t>
      </w:r>
    </w:p>
    <w:p w14:paraId="5B3DB90E" w14:textId="61739736" w:rsidR="001E0409" w:rsidRDefault="001E0409" w:rsidP="00114287">
      <w:pPr>
        <w:pStyle w:val="ListParagraph"/>
        <w:numPr>
          <w:ilvl w:val="0"/>
          <w:numId w:val="40"/>
        </w:numPr>
      </w:pPr>
      <w:r>
        <w:t>Calling the login and logout methods</w:t>
      </w:r>
    </w:p>
    <w:p w14:paraId="2A7CE4E2" w14:textId="5AE596AF" w:rsidR="001E0409" w:rsidRDefault="001E0409" w:rsidP="00114287">
      <w:pPr>
        <w:pStyle w:val="ListParagraph"/>
        <w:numPr>
          <w:ilvl w:val="0"/>
          <w:numId w:val="40"/>
        </w:numPr>
      </w:pPr>
      <w:r>
        <w:t xml:space="preserve">Calling the </w:t>
      </w:r>
      <w:proofErr w:type="spellStart"/>
      <w:r w:rsidRPr="001B5680">
        <w:rPr>
          <w:highlight w:val="yellow"/>
        </w:rPr>
        <w:t>onNavBarItemClickCloseNavBar</w:t>
      </w:r>
      <w:proofErr w:type="spellEnd"/>
      <w:r>
        <w:t xml:space="preserve"> to hide the navbar in mobile mode</w:t>
      </w:r>
    </w:p>
    <w:p w14:paraId="586508E6" w14:textId="4A60D091" w:rsidR="00C67A0F" w:rsidRDefault="00620981" w:rsidP="00DE46E3">
      <w:pPr>
        <w:spacing w:after="0"/>
      </w:pPr>
      <w:r>
        <w:t xml:space="preserve">Here is the full code </w:t>
      </w:r>
    </w:p>
    <w:p w14:paraId="0978CA8D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md navbar-dark fixed-top 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F2C0E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D4A1510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16E9F2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&lt;div class="container-fluid"&gt;--&gt;</w:t>
      </w:r>
    </w:p>
    <w:p w14:paraId="4019A84E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Start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A8570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BDF002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D39CB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8EFC01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#navbarCollapse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6BBB5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BE6A6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only show links when logged in--&gt;</w:t>
      </w:r>
    </w:p>
    <w:p w14:paraId="580C2440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bar-nav me-auto mb-2 mb-md-0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7A30F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7614C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current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pag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Matches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7C7B33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F1E29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4BB12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Lists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999DF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0F546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AE629C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Messages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9CEE4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2E0F7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8D18EF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023AF3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only show in logged in mode, </w:t>
      </w:r>
    </w:p>
    <w:p w14:paraId="669C7858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apply directives dropdown, </w:t>
      </w:r>
      <w:proofErr w:type="spellStart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dropdownToggle</w:t>
      </w:r>
      <w:proofErr w:type="spellEnd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1BC1A99A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and structural directive *</w:t>
      </w:r>
      <w:proofErr w:type="spellStart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dropdownMenu</w:t>
      </w:r>
      <w:proofErr w:type="spellEnd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14:paraId="6F94466B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-group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dropdow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5E7008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-info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Welcome {{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Start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CB1CF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button-split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dropdownToggle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-info dropdown-toggle dropdown-toggle-split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ropdown-split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E0FF0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caret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F65DCE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-only visually-hidden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Welcome {{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Start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7965CD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434BA0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ropdown-split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dropdownMenu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ropdown-menu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Welcome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93761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menuitem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620981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Edit Profile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8E60A0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ivider dropdown-divider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DB28A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menuitem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ropdown-item 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-danger text-whit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DCDCAA"/>
          <w:sz w:val="21"/>
          <w:szCs w:val="21"/>
        </w:rPr>
        <w:t>onLogout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73EDC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358E2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45C392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6CA058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show in not logged in mode--&gt;</w:t>
      </w:r>
    </w:p>
    <w:p w14:paraId="104FFD74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proofErr w:type="spellEnd"/>
      <w:proofErr w:type="gram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#loginForm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gForm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DCDCAA"/>
          <w:sz w:val="21"/>
          <w:szCs w:val="21"/>
        </w:rPr>
        <w:t>onLogin</w:t>
      </w:r>
      <w:proofErr w:type="spell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off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BB086E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#usernam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gModel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loginInfo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form-control me-2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3F5422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#passwor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gModel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loginInfo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form-control me-2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B4C9B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-outline-success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[disabled]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proofErr w:type="spellEnd"/>
      <w:proofErr w:type="gramEnd"/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proofErr w:type="spellEnd"/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6AF3F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DF507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DF205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&lt;/div&gt;--&gt;</w:t>
      </w:r>
    </w:p>
    <w:p w14:paraId="67AA99E8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DF4F4C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FF1CD4F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2E2689" w14:textId="77777777" w:rsidR="00620981" w:rsidRDefault="00620981" w:rsidP="00DE46E3">
      <w:pPr>
        <w:spacing w:after="0"/>
      </w:pPr>
    </w:p>
    <w:p w14:paraId="6EEFB739" w14:textId="7D550036" w:rsidR="00C67A0F" w:rsidRDefault="00C67A0F" w:rsidP="00DE46E3">
      <w:pPr>
        <w:spacing w:after="0"/>
      </w:pPr>
    </w:p>
    <w:p w14:paraId="40F61738" w14:textId="77777777" w:rsidR="00C67A0F" w:rsidRDefault="00C67A0F" w:rsidP="00DE46E3">
      <w:pPr>
        <w:spacing w:after="0"/>
      </w:pPr>
    </w:p>
    <w:p w14:paraId="7FCFF4D7" w14:textId="67F0CAFF" w:rsidR="00074B4C" w:rsidRDefault="00074B4C" w:rsidP="00074B4C"/>
    <w:p w14:paraId="1BA8923F" w14:textId="77777777" w:rsidR="00074B4C" w:rsidRDefault="00074B4C" w:rsidP="00074B4C"/>
    <w:p w14:paraId="3AA5FD02" w14:textId="77777777" w:rsidR="009E7480" w:rsidRPr="00806F8C" w:rsidRDefault="009E7480" w:rsidP="00806F8C"/>
    <w:sectPr w:rsidR="009E7480" w:rsidRPr="00806F8C" w:rsidSect="00D4510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A906" w14:textId="77777777" w:rsidR="007877AA" w:rsidRDefault="007877AA" w:rsidP="00BE56C6">
      <w:pPr>
        <w:spacing w:after="0" w:line="240" w:lineRule="auto"/>
      </w:pPr>
      <w:r>
        <w:separator/>
      </w:r>
    </w:p>
  </w:endnote>
  <w:endnote w:type="continuationSeparator" w:id="0">
    <w:p w14:paraId="440243AB" w14:textId="77777777" w:rsidR="007877AA" w:rsidRDefault="007877AA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FBCD" w14:textId="77777777" w:rsidR="007877AA" w:rsidRDefault="007877AA" w:rsidP="00BE56C6">
      <w:pPr>
        <w:spacing w:after="0" w:line="240" w:lineRule="auto"/>
      </w:pPr>
      <w:r>
        <w:separator/>
      </w:r>
    </w:p>
  </w:footnote>
  <w:footnote w:type="continuationSeparator" w:id="0">
    <w:p w14:paraId="17B57BC6" w14:textId="77777777" w:rsidR="007877AA" w:rsidRDefault="007877AA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CB7489D" w:rsidR="00BE56C6" w:rsidRDefault="00000000">
    <w:pPr>
      <w:pStyle w:val="Header"/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p w14:paraId="037B829D" w14:textId="3C775BC9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F63B15" w:rsidRPr="00F63B15">
                      <w:rPr>
                        <w:caps/>
                        <w:color w:val="FFFFFF" w:themeColor="background1"/>
                      </w:rPr>
                      <w:t xml:space="preserve">0008 Angular Login </w:t>
                    </w:r>
                    <w:proofErr w:type="gramStart"/>
                    <w:r w:rsidR="00F63B15" w:rsidRPr="00F63B15">
                      <w:rPr>
                        <w:caps/>
                        <w:color w:val="FFFFFF" w:themeColor="background1"/>
                      </w:rPr>
                      <w:t>Registration :</w:t>
                    </w:r>
                    <w:proofErr w:type="gramEnd"/>
                    <w:r w:rsidR="00F63B15" w:rsidRPr="00F63B15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C2A"/>
    <w:multiLevelType w:val="hybridMultilevel"/>
    <w:tmpl w:val="B70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728"/>
    <w:multiLevelType w:val="hybridMultilevel"/>
    <w:tmpl w:val="1FFEA9DE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418F"/>
    <w:multiLevelType w:val="hybridMultilevel"/>
    <w:tmpl w:val="7534D5E4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25A1"/>
    <w:multiLevelType w:val="hybridMultilevel"/>
    <w:tmpl w:val="EFF2A7EA"/>
    <w:lvl w:ilvl="0" w:tplc="794E455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1656"/>
    <w:multiLevelType w:val="hybridMultilevel"/>
    <w:tmpl w:val="F17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5484"/>
    <w:multiLevelType w:val="hybridMultilevel"/>
    <w:tmpl w:val="B928DE2C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71F50"/>
    <w:multiLevelType w:val="hybridMultilevel"/>
    <w:tmpl w:val="C9F2F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061F"/>
    <w:multiLevelType w:val="hybridMultilevel"/>
    <w:tmpl w:val="1B76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2254F"/>
    <w:multiLevelType w:val="hybridMultilevel"/>
    <w:tmpl w:val="F8B4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F111F"/>
    <w:multiLevelType w:val="hybridMultilevel"/>
    <w:tmpl w:val="A3C42550"/>
    <w:lvl w:ilvl="0" w:tplc="0046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C3945"/>
    <w:multiLevelType w:val="hybridMultilevel"/>
    <w:tmpl w:val="AED4884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55A8D"/>
    <w:multiLevelType w:val="hybridMultilevel"/>
    <w:tmpl w:val="EF8428B4"/>
    <w:lvl w:ilvl="0" w:tplc="140C7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642AC"/>
    <w:multiLevelType w:val="hybridMultilevel"/>
    <w:tmpl w:val="D54C5E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D3B39"/>
    <w:multiLevelType w:val="hybridMultilevel"/>
    <w:tmpl w:val="60BE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63E51"/>
    <w:multiLevelType w:val="hybridMultilevel"/>
    <w:tmpl w:val="0B0E52A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C0F46"/>
    <w:multiLevelType w:val="hybridMultilevel"/>
    <w:tmpl w:val="003428AC"/>
    <w:lvl w:ilvl="0" w:tplc="EF507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4E63"/>
    <w:multiLevelType w:val="hybridMultilevel"/>
    <w:tmpl w:val="085CF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71FCD"/>
    <w:multiLevelType w:val="hybridMultilevel"/>
    <w:tmpl w:val="823487A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0F93"/>
    <w:multiLevelType w:val="hybridMultilevel"/>
    <w:tmpl w:val="CFD6DE1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74FA8"/>
    <w:multiLevelType w:val="hybridMultilevel"/>
    <w:tmpl w:val="54328B2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12D35"/>
    <w:multiLevelType w:val="hybridMultilevel"/>
    <w:tmpl w:val="332E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A3A4A"/>
    <w:multiLevelType w:val="hybridMultilevel"/>
    <w:tmpl w:val="CDB4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30446"/>
    <w:multiLevelType w:val="hybridMultilevel"/>
    <w:tmpl w:val="E4064C96"/>
    <w:lvl w:ilvl="0" w:tplc="E890A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6"/>
  </w:num>
  <w:num w:numId="2" w16cid:durableId="1341198883">
    <w:abstractNumId w:val="24"/>
  </w:num>
  <w:num w:numId="3" w16cid:durableId="1225948898">
    <w:abstractNumId w:val="30"/>
  </w:num>
  <w:num w:numId="4" w16cid:durableId="2044400827">
    <w:abstractNumId w:val="10"/>
  </w:num>
  <w:num w:numId="5" w16cid:durableId="375786830">
    <w:abstractNumId w:val="29"/>
  </w:num>
  <w:num w:numId="6" w16cid:durableId="1100880847">
    <w:abstractNumId w:val="39"/>
  </w:num>
  <w:num w:numId="7" w16cid:durableId="614139917">
    <w:abstractNumId w:val="11"/>
  </w:num>
  <w:num w:numId="8" w16cid:durableId="1315642853">
    <w:abstractNumId w:val="13"/>
  </w:num>
  <w:num w:numId="9" w16cid:durableId="493692294">
    <w:abstractNumId w:val="21"/>
  </w:num>
  <w:num w:numId="10" w16cid:durableId="871916504">
    <w:abstractNumId w:val="35"/>
  </w:num>
  <w:num w:numId="11" w16cid:durableId="316033090">
    <w:abstractNumId w:val="12"/>
  </w:num>
  <w:num w:numId="12" w16cid:durableId="1620188536">
    <w:abstractNumId w:val="23"/>
  </w:num>
  <w:num w:numId="13" w16cid:durableId="1878084512">
    <w:abstractNumId w:val="9"/>
  </w:num>
  <w:num w:numId="14" w16cid:durableId="544560158">
    <w:abstractNumId w:val="34"/>
  </w:num>
  <w:num w:numId="15" w16cid:durableId="819493666">
    <w:abstractNumId w:val="1"/>
  </w:num>
  <w:num w:numId="16" w16cid:durableId="1924678143">
    <w:abstractNumId w:val="27"/>
  </w:num>
  <w:num w:numId="17" w16cid:durableId="1261719067">
    <w:abstractNumId w:val="19"/>
  </w:num>
  <w:num w:numId="18" w16cid:durableId="590118613">
    <w:abstractNumId w:val="41"/>
  </w:num>
  <w:num w:numId="19" w16cid:durableId="1244025043">
    <w:abstractNumId w:val="37"/>
  </w:num>
  <w:num w:numId="20" w16cid:durableId="660544005">
    <w:abstractNumId w:val="33"/>
  </w:num>
  <w:num w:numId="21" w16cid:durableId="135219766">
    <w:abstractNumId w:val="32"/>
  </w:num>
  <w:num w:numId="22" w16cid:durableId="1592083586">
    <w:abstractNumId w:val="25"/>
  </w:num>
  <w:num w:numId="23" w16cid:durableId="1117411616">
    <w:abstractNumId w:val="8"/>
  </w:num>
  <w:num w:numId="24" w16cid:durableId="302005750">
    <w:abstractNumId w:val="20"/>
  </w:num>
  <w:num w:numId="25" w16cid:durableId="461195136">
    <w:abstractNumId w:val="26"/>
  </w:num>
  <w:num w:numId="26" w16cid:durableId="376466302">
    <w:abstractNumId w:val="42"/>
  </w:num>
  <w:num w:numId="27" w16cid:durableId="497694771">
    <w:abstractNumId w:val="38"/>
  </w:num>
  <w:num w:numId="28" w16cid:durableId="1954433561">
    <w:abstractNumId w:val="36"/>
  </w:num>
  <w:num w:numId="29" w16cid:durableId="309943171">
    <w:abstractNumId w:val="0"/>
  </w:num>
  <w:num w:numId="30" w16cid:durableId="1039361531">
    <w:abstractNumId w:val="3"/>
  </w:num>
  <w:num w:numId="31" w16cid:durableId="393701659">
    <w:abstractNumId w:val="15"/>
  </w:num>
  <w:num w:numId="32" w16cid:durableId="1810124260">
    <w:abstractNumId w:val="43"/>
  </w:num>
  <w:num w:numId="33" w16cid:durableId="337001760">
    <w:abstractNumId w:val="5"/>
  </w:num>
  <w:num w:numId="34" w16cid:durableId="2037080645">
    <w:abstractNumId w:val="4"/>
  </w:num>
  <w:num w:numId="35" w16cid:durableId="1923875622">
    <w:abstractNumId w:val="2"/>
  </w:num>
  <w:num w:numId="36" w16cid:durableId="1509325648">
    <w:abstractNumId w:val="22"/>
  </w:num>
  <w:num w:numId="37" w16cid:durableId="532227177">
    <w:abstractNumId w:val="18"/>
  </w:num>
  <w:num w:numId="38" w16cid:durableId="501942041">
    <w:abstractNumId w:val="28"/>
  </w:num>
  <w:num w:numId="39" w16cid:durableId="947590657">
    <w:abstractNumId w:val="31"/>
  </w:num>
  <w:num w:numId="40" w16cid:durableId="2118283235">
    <w:abstractNumId w:val="14"/>
  </w:num>
  <w:num w:numId="41" w16cid:durableId="2107771714">
    <w:abstractNumId w:val="40"/>
  </w:num>
  <w:num w:numId="42" w16cid:durableId="1666202011">
    <w:abstractNumId w:val="16"/>
  </w:num>
  <w:num w:numId="43" w16cid:durableId="1473400486">
    <w:abstractNumId w:val="7"/>
  </w:num>
  <w:num w:numId="44" w16cid:durableId="1395162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10425"/>
    <w:rsid w:val="000133C0"/>
    <w:rsid w:val="00021181"/>
    <w:rsid w:val="000218F2"/>
    <w:rsid w:val="00035897"/>
    <w:rsid w:val="000407BB"/>
    <w:rsid w:val="00074B4C"/>
    <w:rsid w:val="00077A3C"/>
    <w:rsid w:val="000825D2"/>
    <w:rsid w:val="00085592"/>
    <w:rsid w:val="0008626E"/>
    <w:rsid w:val="00096E96"/>
    <w:rsid w:val="000A23C5"/>
    <w:rsid w:val="000A3824"/>
    <w:rsid w:val="000B2C88"/>
    <w:rsid w:val="000C0BEA"/>
    <w:rsid w:val="000C2379"/>
    <w:rsid w:val="000E0E6C"/>
    <w:rsid w:val="000E2D62"/>
    <w:rsid w:val="00112603"/>
    <w:rsid w:val="00114287"/>
    <w:rsid w:val="0013022D"/>
    <w:rsid w:val="00131549"/>
    <w:rsid w:val="00146E0D"/>
    <w:rsid w:val="00147E79"/>
    <w:rsid w:val="0016109E"/>
    <w:rsid w:val="00167811"/>
    <w:rsid w:val="00171541"/>
    <w:rsid w:val="00171DD5"/>
    <w:rsid w:val="00173616"/>
    <w:rsid w:val="0017460B"/>
    <w:rsid w:val="001768AF"/>
    <w:rsid w:val="00184F9B"/>
    <w:rsid w:val="001937CF"/>
    <w:rsid w:val="001B044B"/>
    <w:rsid w:val="001B0C22"/>
    <w:rsid w:val="001B5680"/>
    <w:rsid w:val="001C1EAC"/>
    <w:rsid w:val="001C6DC4"/>
    <w:rsid w:val="001C7640"/>
    <w:rsid w:val="001D2717"/>
    <w:rsid w:val="001D452C"/>
    <w:rsid w:val="001E0409"/>
    <w:rsid w:val="001F06B5"/>
    <w:rsid w:val="001F1E2F"/>
    <w:rsid w:val="002030EC"/>
    <w:rsid w:val="00203687"/>
    <w:rsid w:val="0022591A"/>
    <w:rsid w:val="0022692D"/>
    <w:rsid w:val="002332CC"/>
    <w:rsid w:val="00237875"/>
    <w:rsid w:val="00261B55"/>
    <w:rsid w:val="002803D6"/>
    <w:rsid w:val="00284656"/>
    <w:rsid w:val="00293835"/>
    <w:rsid w:val="00293FEB"/>
    <w:rsid w:val="002955F8"/>
    <w:rsid w:val="002A66D0"/>
    <w:rsid w:val="002B15D6"/>
    <w:rsid w:val="002C289D"/>
    <w:rsid w:val="002D23F9"/>
    <w:rsid w:val="002D4AB1"/>
    <w:rsid w:val="002D5795"/>
    <w:rsid w:val="002E43FE"/>
    <w:rsid w:val="002F2D46"/>
    <w:rsid w:val="00306E35"/>
    <w:rsid w:val="00316248"/>
    <w:rsid w:val="0032620F"/>
    <w:rsid w:val="00327A2B"/>
    <w:rsid w:val="00332332"/>
    <w:rsid w:val="0034718E"/>
    <w:rsid w:val="003567C8"/>
    <w:rsid w:val="003800F7"/>
    <w:rsid w:val="00381140"/>
    <w:rsid w:val="00386EC3"/>
    <w:rsid w:val="00395D6A"/>
    <w:rsid w:val="003B2BD3"/>
    <w:rsid w:val="003B3E69"/>
    <w:rsid w:val="003C4152"/>
    <w:rsid w:val="003C6DE8"/>
    <w:rsid w:val="003D6251"/>
    <w:rsid w:val="003F387D"/>
    <w:rsid w:val="003F6423"/>
    <w:rsid w:val="003F768C"/>
    <w:rsid w:val="00400B65"/>
    <w:rsid w:val="004022B0"/>
    <w:rsid w:val="00403D02"/>
    <w:rsid w:val="00407D5E"/>
    <w:rsid w:val="00426FCF"/>
    <w:rsid w:val="00436FEE"/>
    <w:rsid w:val="00446E9D"/>
    <w:rsid w:val="00453597"/>
    <w:rsid w:val="0046066B"/>
    <w:rsid w:val="00462D66"/>
    <w:rsid w:val="004659CC"/>
    <w:rsid w:val="00474558"/>
    <w:rsid w:val="00480B72"/>
    <w:rsid w:val="00497C49"/>
    <w:rsid w:val="004A12E1"/>
    <w:rsid w:val="004B5ACC"/>
    <w:rsid w:val="004C3691"/>
    <w:rsid w:val="004C3F69"/>
    <w:rsid w:val="004C6927"/>
    <w:rsid w:val="004F0B6A"/>
    <w:rsid w:val="004F5721"/>
    <w:rsid w:val="005262E8"/>
    <w:rsid w:val="00545AD8"/>
    <w:rsid w:val="005642E6"/>
    <w:rsid w:val="00575ECA"/>
    <w:rsid w:val="00576A30"/>
    <w:rsid w:val="00576FF2"/>
    <w:rsid w:val="0057798F"/>
    <w:rsid w:val="005938AE"/>
    <w:rsid w:val="00594B4A"/>
    <w:rsid w:val="005C016B"/>
    <w:rsid w:val="005D1A65"/>
    <w:rsid w:val="005E13F3"/>
    <w:rsid w:val="005E677B"/>
    <w:rsid w:val="0061396A"/>
    <w:rsid w:val="006147D3"/>
    <w:rsid w:val="00616810"/>
    <w:rsid w:val="00620981"/>
    <w:rsid w:val="0062230D"/>
    <w:rsid w:val="006245E0"/>
    <w:rsid w:val="006277C6"/>
    <w:rsid w:val="00656A7A"/>
    <w:rsid w:val="00657F17"/>
    <w:rsid w:val="00672176"/>
    <w:rsid w:val="00672735"/>
    <w:rsid w:val="0067343D"/>
    <w:rsid w:val="006740F4"/>
    <w:rsid w:val="00674119"/>
    <w:rsid w:val="006755F3"/>
    <w:rsid w:val="006837D4"/>
    <w:rsid w:val="00684114"/>
    <w:rsid w:val="006853A9"/>
    <w:rsid w:val="006C03D2"/>
    <w:rsid w:val="006C2F0A"/>
    <w:rsid w:val="006E0A57"/>
    <w:rsid w:val="006E314D"/>
    <w:rsid w:val="006E699D"/>
    <w:rsid w:val="00702ABB"/>
    <w:rsid w:val="00706F06"/>
    <w:rsid w:val="007344E2"/>
    <w:rsid w:val="00740A21"/>
    <w:rsid w:val="00740A5C"/>
    <w:rsid w:val="007500ED"/>
    <w:rsid w:val="00772FC9"/>
    <w:rsid w:val="007877AA"/>
    <w:rsid w:val="00791DE0"/>
    <w:rsid w:val="00797CAD"/>
    <w:rsid w:val="007A7C8D"/>
    <w:rsid w:val="007B0BAD"/>
    <w:rsid w:val="007B2945"/>
    <w:rsid w:val="007C23F4"/>
    <w:rsid w:val="007E0556"/>
    <w:rsid w:val="007E6B9C"/>
    <w:rsid w:val="0080337F"/>
    <w:rsid w:val="00804FBA"/>
    <w:rsid w:val="00806F8C"/>
    <w:rsid w:val="00815C77"/>
    <w:rsid w:val="00827435"/>
    <w:rsid w:val="00830D5C"/>
    <w:rsid w:val="00834479"/>
    <w:rsid w:val="0083463A"/>
    <w:rsid w:val="00835C44"/>
    <w:rsid w:val="00861116"/>
    <w:rsid w:val="0086268A"/>
    <w:rsid w:val="00862F64"/>
    <w:rsid w:val="00865C3B"/>
    <w:rsid w:val="00873BC3"/>
    <w:rsid w:val="00885B9E"/>
    <w:rsid w:val="008875D2"/>
    <w:rsid w:val="0089131F"/>
    <w:rsid w:val="00895143"/>
    <w:rsid w:val="00897383"/>
    <w:rsid w:val="008A0B26"/>
    <w:rsid w:val="008A3030"/>
    <w:rsid w:val="008A5CDC"/>
    <w:rsid w:val="008A7931"/>
    <w:rsid w:val="008B091C"/>
    <w:rsid w:val="008C0D5E"/>
    <w:rsid w:val="008C2F86"/>
    <w:rsid w:val="008C50A2"/>
    <w:rsid w:val="008C5773"/>
    <w:rsid w:val="008D5D8D"/>
    <w:rsid w:val="008F0D7C"/>
    <w:rsid w:val="00900DFA"/>
    <w:rsid w:val="00913B73"/>
    <w:rsid w:val="00921D51"/>
    <w:rsid w:val="00943123"/>
    <w:rsid w:val="00945B06"/>
    <w:rsid w:val="00945E97"/>
    <w:rsid w:val="00954D56"/>
    <w:rsid w:val="00957DAE"/>
    <w:rsid w:val="0098627B"/>
    <w:rsid w:val="00987E8B"/>
    <w:rsid w:val="009A05BC"/>
    <w:rsid w:val="009A78EF"/>
    <w:rsid w:val="009B3915"/>
    <w:rsid w:val="009C1B82"/>
    <w:rsid w:val="009D0554"/>
    <w:rsid w:val="009D0764"/>
    <w:rsid w:val="009D4A9D"/>
    <w:rsid w:val="009E0068"/>
    <w:rsid w:val="009E7480"/>
    <w:rsid w:val="009E7DC9"/>
    <w:rsid w:val="009F50A1"/>
    <w:rsid w:val="00A03BF2"/>
    <w:rsid w:val="00A05AF5"/>
    <w:rsid w:val="00A12A5A"/>
    <w:rsid w:val="00A132BD"/>
    <w:rsid w:val="00A34827"/>
    <w:rsid w:val="00A41EBF"/>
    <w:rsid w:val="00A44BA7"/>
    <w:rsid w:val="00A45CFB"/>
    <w:rsid w:val="00A67B75"/>
    <w:rsid w:val="00A71463"/>
    <w:rsid w:val="00A7738B"/>
    <w:rsid w:val="00A77D84"/>
    <w:rsid w:val="00A852D3"/>
    <w:rsid w:val="00A947D9"/>
    <w:rsid w:val="00AA7265"/>
    <w:rsid w:val="00AB6BD8"/>
    <w:rsid w:val="00AC1479"/>
    <w:rsid w:val="00AC1B00"/>
    <w:rsid w:val="00AE06EC"/>
    <w:rsid w:val="00AF1481"/>
    <w:rsid w:val="00AF4081"/>
    <w:rsid w:val="00B004EA"/>
    <w:rsid w:val="00B178CB"/>
    <w:rsid w:val="00B33877"/>
    <w:rsid w:val="00B37E1A"/>
    <w:rsid w:val="00B42E7C"/>
    <w:rsid w:val="00B52325"/>
    <w:rsid w:val="00B54EFD"/>
    <w:rsid w:val="00B71EA7"/>
    <w:rsid w:val="00B825C9"/>
    <w:rsid w:val="00B82FB6"/>
    <w:rsid w:val="00B835E2"/>
    <w:rsid w:val="00B94809"/>
    <w:rsid w:val="00BC5CF7"/>
    <w:rsid w:val="00BE56C6"/>
    <w:rsid w:val="00BF4BC7"/>
    <w:rsid w:val="00C11C7E"/>
    <w:rsid w:val="00C146BB"/>
    <w:rsid w:val="00C235C8"/>
    <w:rsid w:val="00C57C5B"/>
    <w:rsid w:val="00C67A0F"/>
    <w:rsid w:val="00C712AB"/>
    <w:rsid w:val="00C92B54"/>
    <w:rsid w:val="00C9385B"/>
    <w:rsid w:val="00CC6235"/>
    <w:rsid w:val="00CD4F71"/>
    <w:rsid w:val="00CD5A82"/>
    <w:rsid w:val="00CE0E69"/>
    <w:rsid w:val="00CF0B3B"/>
    <w:rsid w:val="00CF5743"/>
    <w:rsid w:val="00CF5862"/>
    <w:rsid w:val="00D10AB6"/>
    <w:rsid w:val="00D45102"/>
    <w:rsid w:val="00D466D9"/>
    <w:rsid w:val="00D576CE"/>
    <w:rsid w:val="00D66EA0"/>
    <w:rsid w:val="00D70103"/>
    <w:rsid w:val="00D72733"/>
    <w:rsid w:val="00D75CCD"/>
    <w:rsid w:val="00D85033"/>
    <w:rsid w:val="00D86767"/>
    <w:rsid w:val="00D9172B"/>
    <w:rsid w:val="00D9374A"/>
    <w:rsid w:val="00D952F9"/>
    <w:rsid w:val="00D97652"/>
    <w:rsid w:val="00D97747"/>
    <w:rsid w:val="00DC00BF"/>
    <w:rsid w:val="00DD1C64"/>
    <w:rsid w:val="00DE46E3"/>
    <w:rsid w:val="00DE4DF8"/>
    <w:rsid w:val="00DF6124"/>
    <w:rsid w:val="00E02692"/>
    <w:rsid w:val="00E15995"/>
    <w:rsid w:val="00E205F7"/>
    <w:rsid w:val="00E34D61"/>
    <w:rsid w:val="00E50609"/>
    <w:rsid w:val="00E552C8"/>
    <w:rsid w:val="00E60181"/>
    <w:rsid w:val="00E7268C"/>
    <w:rsid w:val="00E827CF"/>
    <w:rsid w:val="00E82892"/>
    <w:rsid w:val="00E83FA2"/>
    <w:rsid w:val="00E84C2F"/>
    <w:rsid w:val="00EB1485"/>
    <w:rsid w:val="00EC5F34"/>
    <w:rsid w:val="00ED279A"/>
    <w:rsid w:val="00ED661E"/>
    <w:rsid w:val="00ED74BC"/>
    <w:rsid w:val="00EF1383"/>
    <w:rsid w:val="00EF4C91"/>
    <w:rsid w:val="00EF55E6"/>
    <w:rsid w:val="00F1799E"/>
    <w:rsid w:val="00F222AD"/>
    <w:rsid w:val="00F2467E"/>
    <w:rsid w:val="00F24864"/>
    <w:rsid w:val="00F3460F"/>
    <w:rsid w:val="00F36233"/>
    <w:rsid w:val="00F405A3"/>
    <w:rsid w:val="00F44293"/>
    <w:rsid w:val="00F51639"/>
    <w:rsid w:val="00F54E83"/>
    <w:rsid w:val="00F63B15"/>
    <w:rsid w:val="00F72FCD"/>
    <w:rsid w:val="00F870E7"/>
    <w:rsid w:val="00F91E2E"/>
    <w:rsid w:val="00F9278A"/>
    <w:rsid w:val="00F972C0"/>
    <w:rsid w:val="00FC0041"/>
    <w:rsid w:val="00FC184C"/>
    <w:rsid w:val="00FC455D"/>
    <w:rsid w:val="00FD1B91"/>
    <w:rsid w:val="00FD5788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1/examp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2</TotalTime>
  <Pages>11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8 Angular Login Registration : My Social Connect App</vt:lpstr>
    </vt:vector>
  </TitlesOfParts>
  <Company/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8 Angular Login Registration : My Social Connect App</dc:title>
  <dc:subject/>
  <dc:creator>Office365</dc:creator>
  <cp:keywords/>
  <dc:description/>
  <cp:lastModifiedBy>Tahir Jadoon</cp:lastModifiedBy>
  <cp:revision>97</cp:revision>
  <dcterms:created xsi:type="dcterms:W3CDTF">2021-11-17T00:38:00Z</dcterms:created>
  <dcterms:modified xsi:type="dcterms:W3CDTF">2022-08-23T02:09:00Z</dcterms:modified>
</cp:coreProperties>
</file>